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3B8" w:rsidRPr="00A26D3E" w:rsidRDefault="00B263B8" w:rsidP="00B263B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         </w:t>
      </w:r>
      <w:r w:rsidRPr="00A26D3E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Рабочая программа по биологии для 5 класса средней школы «Биология. Введение в биологию. 5 класс»</w:t>
      </w: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 составлена на основе Фундаментального ядра содержания общего обра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-нравственного развития и воспитания гражданина России.</w:t>
      </w:r>
    </w:p>
    <w:p w:rsidR="00B263B8" w:rsidRPr="00A26D3E" w:rsidRDefault="00B263B8" w:rsidP="00B263B8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         Курс продолжает изучение естественнонаучных дисциплин, начатое в начальной школе, одновременно являясь пропедевтической основой для изучения естественных наук в старшей школе.</w:t>
      </w:r>
      <w:r w:rsidRPr="00A26D3E">
        <w:rPr>
          <w:rFonts w:asciiTheme="majorHAnsi" w:eastAsia="Times New Roman" w:hAnsiTheme="majorHAnsi" w:cs="Calibri"/>
          <w:b/>
          <w:color w:val="000000"/>
          <w:sz w:val="24"/>
          <w:szCs w:val="24"/>
          <w:lang w:eastAsia="ru-RU"/>
        </w:rPr>
        <w:t> </w:t>
      </w:r>
      <w:r w:rsidRPr="00A26D3E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Курс (линейный) изучается согласно программе основного общего образования по биологии в 5 классе авторы А.А. Плешаков, Н.И. Сонин,</w:t>
      </w: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 Москва, издательство «Дрофа», 2012 по учебнику А.А. Плешаков, Н.И. Сонин. Биология. Введение в биологию. 5 класс. Москва, «Дрофа», 2012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 </w:t>
      </w:r>
      <w:r w:rsidRPr="00A26D3E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Учебное содержание курса включает 34 часа, 1 час в неделю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         Биология входит в число естественных наук, изучающих природу, а также пути познания человеком природы. Значение биологических знаний для современного человека трудно переоценить. Помимо мировоззренческого значения, адекватные представления о живой природе лежат в основе  природоохранных мероприятий, мероприятий по поддержанию здоровья человека, его безопасности и производственной деятельности в любой отрасли хозяйства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Поэтому  </w:t>
      </w:r>
      <w:r w:rsidRPr="00A26D3E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главная цель российского образования </w:t>
      </w: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 заключается в повышении его качества и эффективности  получения и практического использования знаний. Для решения этой важнейшей задачи был принят новый государственный образовательный стандарт  общего образования. В соответствии с ФГОС  базовое биологическое образование в основной школе должно обеспечить учащимся  высокую биологическую, экологическую и природоохранную грамотность, компетентность в решении широкого круга вопросов, связанных с живой природой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Курс для учащихся  5 классов реализует следующие задачи: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- систематизация знаний  об объектах живой и неживой природы, их взаимосвязях, полученных в процессе изучения предмета «Окружающий мир.1-4 классы»;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- развитие познавательных интересов, интеллектуальных и творческих способностей учащихся;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- формирование первичных умений, связанных с выполнением практических и лабораторных работ;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- воспитание ответственного и бережного отношения к окружающей природе, формирование экологического мышления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         В основу данного курса положен системно -  деятельностный подход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Биология. Введение в биологию. 5 класс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(34 часа, 1 час в неделю)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Раздел 1. Введение - 4ч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 xml:space="preserve">Что такое живой организм. Науки о живой природе. Методы изучения природы: наблюдение, эксперимент (опыт), измерение. Оборудование для научных исследований. Из истории биологии. Великие естествоиспытатели. Правила </w:t>
      </w: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lastRenderedPageBreak/>
        <w:t>работы в кабинете биологии, правила работы с биологическими приборами и инструментами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:</w:t>
      </w:r>
    </w:p>
    <w:p w:rsidR="00B263B8" w:rsidRPr="00A26D3E" w:rsidRDefault="00B263B8" w:rsidP="00B263B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Знакомство с оборудованием для научных исследований.</w:t>
      </w:r>
    </w:p>
    <w:p w:rsidR="00B263B8" w:rsidRPr="00A26D3E" w:rsidRDefault="00B263B8" w:rsidP="00B263B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Проведение наблюдений, опытов и измерений с целью конкретизации знаний о методах изучения природы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Раздел 2. Клетка – основа строения и жизнедеятельности организма- 3ч 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Методы изучения клетки. Увеличительные приборы: ручная лупа и световой микроскоп. Клетка – элементарная единица живого. Безъядерные и ядерные клетки. Строение и функции ядра, цитоплазмы и ее органоидов. Хромосомы, их значение. Различия в строении растительной и животной клеток. Содержание химических элементов в клетке. Вода. Другие неорганические вещества, их роль в жизнедеятельности клеток. Органические  вещества: белки, жиры, углеводы, нуклеиновые кислоты, их роль в клетке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:</w:t>
      </w:r>
    </w:p>
    <w:p w:rsidR="00B263B8" w:rsidRPr="00A26D3E" w:rsidRDefault="00B263B8" w:rsidP="00B263B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Устройство ручной лупы и светового микроскопа.</w:t>
      </w:r>
    </w:p>
    <w:p w:rsidR="00B263B8" w:rsidRPr="00A26D3E" w:rsidRDefault="00B263B8" w:rsidP="00B263B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Строение клеток кожицы чешуи лука.</w:t>
      </w:r>
    </w:p>
    <w:p w:rsidR="00B263B8" w:rsidRPr="00A26D3E" w:rsidRDefault="00B263B8" w:rsidP="00B263B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Определение физических свойств белков, жиров, углеводов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Раздел 3. Процессы жизнедеятельности организмов – 2ч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Обмен веществ. Питание. Способы питания организмов. Различия в способах питания растений и животных. Дыхание. Его роль в жизни организмов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:</w:t>
      </w:r>
    </w:p>
    <w:p w:rsidR="00B263B8" w:rsidRPr="00A26D3E" w:rsidRDefault="00B263B8" w:rsidP="00B263B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Образование на свету в зеленых листьях углеводов.</w:t>
      </w:r>
    </w:p>
    <w:p w:rsidR="00B263B8" w:rsidRPr="00A26D3E" w:rsidRDefault="00B263B8" w:rsidP="00B263B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Выделение зелеными листьями  в процессе фотосинтеза кислорода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Раздел 4. Многообразие организмов, их классификации – 1ч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Разнообразие живого. Классификация организмов. Вид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Раздел 5. Бактерии. Грибы. Лишайники – 3ч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i/>
          <w:iCs/>
          <w:color w:val="000000"/>
          <w:sz w:val="24"/>
          <w:szCs w:val="24"/>
          <w:lang w:eastAsia="ru-RU"/>
        </w:rPr>
        <w:t> 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Царства живой природы: Бактерии, Грибы.  Лишайники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Существенные признаки представителей этих царств, их характеристика, строение, особенности жизнедеятельности, места обитания, их роль в природе и жизни человека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:</w:t>
      </w:r>
    </w:p>
    <w:p w:rsidR="00B263B8" w:rsidRPr="00A26D3E" w:rsidRDefault="00B263B8" w:rsidP="00B263B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Съедобные и ядовитые грибы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Раздел 6. Многообразие растительного мира – 6ч</w:t>
      </w:r>
      <w:r w:rsidRPr="00A26D3E">
        <w:rPr>
          <w:rFonts w:asciiTheme="majorHAnsi" w:eastAsia="Times New Roman" w:hAnsiTheme="majorHAnsi" w:cs="Times New Roman"/>
          <w:b/>
          <w:i/>
          <w:iCs/>
          <w:color w:val="000000"/>
          <w:sz w:val="24"/>
          <w:szCs w:val="24"/>
          <w:lang w:eastAsia="ru-RU"/>
        </w:rPr>
        <w:t> 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Водоросли. Стро6ение, жизнедеятельность, размножение. Роль водорослей в природе, их использование человеком. Мхи, строение и жизнедеятельность. Роль мхов  в природе, хозяйственное значение. Папоротники, строение и жизнедеятельность. Многообразие папоротников, их роль в природе. Особенности строения, жизнедеятельности и многообразие голосеменных. Роль голосеменных в природе, использование человеком. Покрытосеменные растения, особенности строения, жизнедеятельности, многообразие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:</w:t>
      </w:r>
    </w:p>
    <w:p w:rsidR="00B263B8" w:rsidRPr="00A26D3E" w:rsidRDefault="00B263B8" w:rsidP="00B263B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Водоросли в аквариуме.</w:t>
      </w:r>
    </w:p>
    <w:p w:rsidR="00B263B8" w:rsidRPr="00A26D3E" w:rsidRDefault="00B263B8" w:rsidP="00B263B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Листья и споры папоротников.</w:t>
      </w:r>
    </w:p>
    <w:p w:rsidR="00B263B8" w:rsidRPr="00A26D3E" w:rsidRDefault="00B263B8" w:rsidP="00B263B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Хвоя и шишки голосеменных растений.</w:t>
      </w:r>
    </w:p>
    <w:p w:rsidR="00B263B8" w:rsidRPr="00A26D3E" w:rsidRDefault="00B263B8" w:rsidP="00B263B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Строение цветкового растения (органы)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Раздел 7. Многообразие животного мира - 4ч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Простейшие. Беспозвоночные. Позвоночные. Значение животных в природе и жизни человека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Раздел 8.Эволюция растений и животных – 1ч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Как развивалась жизнь на Земле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Раздел 9 .Среда обитания живых организмов – 5ч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Три среды обитания. Жизнь на разных материках. Природные зоны Земли. Жизнь в морях и океанах. Природные сообщества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Раздел 10 . Человек на Земле – 5ч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Как человек появился на Земле. Как человек изменил Землю. Жизнь под угрозой. Не станет ли Земля пустыней. Здоровье человека и безопасность жизни.</w:t>
      </w:r>
    </w:p>
    <w:p w:rsidR="00B263B8" w:rsidRPr="00A26D3E" w:rsidRDefault="00B263B8" w:rsidP="00B263B8">
      <w:pPr>
        <w:shd w:val="clear" w:color="auto" w:fill="FFFFFF"/>
        <w:spacing w:after="0" w:line="240" w:lineRule="auto"/>
        <w:ind w:firstLine="454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й  программы по биологии в 5 классе:</w:t>
      </w:r>
    </w:p>
    <w:p w:rsidR="00B263B8" w:rsidRPr="00A26D3E" w:rsidRDefault="00B263B8" w:rsidP="00B263B8">
      <w:pPr>
        <w:shd w:val="clear" w:color="auto" w:fill="FFFFFF"/>
        <w:spacing w:after="0" w:line="240" w:lineRule="auto"/>
        <w:ind w:firstLine="284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 изучения предмета «Биология» являются:</w:t>
      </w:r>
    </w:p>
    <w:p w:rsidR="00B263B8" w:rsidRPr="00A26D3E" w:rsidRDefault="00B263B8" w:rsidP="00B263B8">
      <w:pPr>
        <w:numPr>
          <w:ilvl w:val="0"/>
          <w:numId w:val="6"/>
        </w:numPr>
        <w:shd w:val="clear" w:color="auto" w:fill="FFFFFF"/>
        <w:spacing w:after="0" w:line="240" w:lineRule="auto"/>
        <w:ind w:left="1004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B263B8" w:rsidRPr="00A26D3E" w:rsidRDefault="00B263B8" w:rsidP="00B263B8">
      <w:pPr>
        <w:numPr>
          <w:ilvl w:val="0"/>
          <w:numId w:val="6"/>
        </w:numPr>
        <w:shd w:val="clear" w:color="auto" w:fill="FFFFFF"/>
        <w:spacing w:after="0" w:line="240" w:lineRule="auto"/>
        <w:ind w:left="1004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Постепенно выстраивать собственное целостное мировоззрение.</w:t>
      </w:r>
    </w:p>
    <w:p w:rsidR="00B263B8" w:rsidRPr="00A26D3E" w:rsidRDefault="00B263B8" w:rsidP="00B263B8">
      <w:pPr>
        <w:numPr>
          <w:ilvl w:val="0"/>
          <w:numId w:val="6"/>
        </w:numPr>
        <w:shd w:val="clear" w:color="auto" w:fill="FFFFFF"/>
        <w:spacing w:after="0" w:line="240" w:lineRule="auto"/>
        <w:ind w:left="1004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:rsidR="00B263B8" w:rsidRPr="00A26D3E" w:rsidRDefault="00B263B8" w:rsidP="00B263B8">
      <w:pPr>
        <w:numPr>
          <w:ilvl w:val="0"/>
          <w:numId w:val="6"/>
        </w:numPr>
        <w:shd w:val="clear" w:color="auto" w:fill="FFFFFF"/>
        <w:spacing w:after="0" w:line="240" w:lineRule="auto"/>
        <w:ind w:left="1004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Оценивать жизненные ситуации с точки зрения безопасного образа жизни и сохранения здоровья.</w:t>
      </w:r>
    </w:p>
    <w:p w:rsidR="00B263B8" w:rsidRPr="00A26D3E" w:rsidRDefault="00B263B8" w:rsidP="00B263B8">
      <w:pPr>
        <w:numPr>
          <w:ilvl w:val="0"/>
          <w:numId w:val="6"/>
        </w:numPr>
        <w:shd w:val="clear" w:color="auto" w:fill="FFFFFF"/>
        <w:spacing w:after="0" w:line="240" w:lineRule="auto"/>
        <w:ind w:left="1004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Оценивать экологический риск взаимоотношений человека и природы.</w:t>
      </w:r>
    </w:p>
    <w:p w:rsidR="00B263B8" w:rsidRPr="00A26D3E" w:rsidRDefault="00B263B8" w:rsidP="00B263B8">
      <w:pPr>
        <w:numPr>
          <w:ilvl w:val="0"/>
          <w:numId w:val="6"/>
        </w:numPr>
        <w:shd w:val="clear" w:color="auto" w:fill="FFFFFF"/>
        <w:spacing w:after="0" w:line="240" w:lineRule="auto"/>
        <w:ind w:left="1004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Формировать  экологическое мышление: умение оценивать свою деятельность и поступки других людей с точки зрения сохранения окружающей среды </w:t>
      </w:r>
      <w:r w:rsidRPr="00A26D3E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–</w:t>
      </w: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 гаранта жизни и благополучия людей на Земле.</w:t>
      </w:r>
    </w:p>
    <w:p w:rsidR="00B263B8" w:rsidRPr="00A26D3E" w:rsidRDefault="00B263B8" w:rsidP="00B263B8">
      <w:pPr>
        <w:shd w:val="clear" w:color="auto" w:fill="FFFFFF"/>
        <w:spacing w:after="0" w:line="240" w:lineRule="auto"/>
        <w:ind w:firstLine="284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 результатами изучения курса «Биология» является (УУД).</w:t>
      </w:r>
    </w:p>
    <w:p w:rsidR="00B263B8" w:rsidRPr="00A26D3E" w:rsidRDefault="00B263B8" w:rsidP="00B263B8">
      <w:pPr>
        <w:shd w:val="clear" w:color="auto" w:fill="FFFFFF"/>
        <w:spacing w:after="0" w:line="240" w:lineRule="auto"/>
        <w:ind w:firstLine="284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i/>
          <w:iCs/>
          <w:color w:val="000000"/>
          <w:sz w:val="24"/>
          <w:szCs w:val="24"/>
          <w:u w:val="single"/>
          <w:lang w:eastAsia="ru-RU"/>
        </w:rPr>
        <w:t>Регулятивные УУД</w:t>
      </w:r>
      <w:r w:rsidRPr="00A26D3E">
        <w:rPr>
          <w:rFonts w:asciiTheme="majorHAnsi" w:eastAsia="Times New Roman" w:hAnsiTheme="majorHAnsi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B263B8" w:rsidRPr="00A26D3E" w:rsidRDefault="00B263B8" w:rsidP="00B263B8">
      <w:pPr>
        <w:numPr>
          <w:ilvl w:val="0"/>
          <w:numId w:val="7"/>
        </w:numPr>
        <w:shd w:val="clear" w:color="auto" w:fill="FFFFFF"/>
        <w:spacing w:after="0" w:line="240" w:lineRule="auto"/>
        <w:ind w:left="1004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B263B8" w:rsidRPr="00A26D3E" w:rsidRDefault="00B263B8" w:rsidP="00B263B8">
      <w:pPr>
        <w:numPr>
          <w:ilvl w:val="0"/>
          <w:numId w:val="7"/>
        </w:numPr>
        <w:shd w:val="clear" w:color="auto" w:fill="FFFFFF"/>
        <w:spacing w:after="0" w:line="240" w:lineRule="auto"/>
        <w:ind w:left="1004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Выдвигать версии решения проблемы, осознавать конечный результат, выбирать из предложенных и искать самостоятельно  средства достижения цели.</w:t>
      </w:r>
    </w:p>
    <w:p w:rsidR="005B4622" w:rsidRDefault="005B4622" w:rsidP="00B26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26D3E" w:rsidRDefault="00A26D3E" w:rsidP="00B263B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</w:pPr>
    </w:p>
    <w:p w:rsidR="00A26D3E" w:rsidRDefault="00A26D3E" w:rsidP="00B263B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</w:pPr>
    </w:p>
    <w:p w:rsidR="00A26D3E" w:rsidRDefault="00A26D3E" w:rsidP="00B263B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</w:pPr>
    </w:p>
    <w:p w:rsidR="00A26D3E" w:rsidRDefault="00A26D3E" w:rsidP="00B263B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</w:pPr>
    </w:p>
    <w:p w:rsidR="00A26D3E" w:rsidRDefault="00A26D3E" w:rsidP="00B263B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</w:pPr>
    </w:p>
    <w:p w:rsidR="00A26D3E" w:rsidRDefault="00A26D3E" w:rsidP="00B263B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</w:pPr>
    </w:p>
    <w:p w:rsidR="00A26D3E" w:rsidRDefault="00A26D3E" w:rsidP="00B263B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</w:pPr>
    </w:p>
    <w:p w:rsidR="00A26D3E" w:rsidRDefault="00A26D3E" w:rsidP="00B263B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</w:pPr>
    </w:p>
    <w:p w:rsidR="00A26D3E" w:rsidRDefault="00A26D3E" w:rsidP="00B263B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</w:pPr>
    </w:p>
    <w:p w:rsidR="00A26D3E" w:rsidRDefault="00A26D3E" w:rsidP="00B263B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</w:pPr>
    </w:p>
    <w:p w:rsidR="00A26D3E" w:rsidRDefault="00A26D3E" w:rsidP="00B263B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</w:pPr>
    </w:p>
    <w:p w:rsidR="00A26D3E" w:rsidRDefault="00A26D3E" w:rsidP="00B263B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</w:pPr>
    </w:p>
    <w:p w:rsidR="00A26D3E" w:rsidRDefault="00A26D3E" w:rsidP="00B263B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</w:pPr>
    </w:p>
    <w:p w:rsidR="00A26D3E" w:rsidRDefault="00A26D3E" w:rsidP="00B263B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</w:pPr>
    </w:p>
    <w:p w:rsidR="00B263B8" w:rsidRPr="005B4622" w:rsidRDefault="00B263B8" w:rsidP="00B263B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</w:pPr>
      <w:r w:rsidRPr="005B4622"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  <w:t>Календарно-тематическое планирование:</w:t>
      </w:r>
    </w:p>
    <w:p w:rsidR="005B4622" w:rsidRPr="00B263B8" w:rsidRDefault="005B4622" w:rsidP="00B263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3230" w:type="dxa"/>
        <w:tblInd w:w="-19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4"/>
        <w:gridCol w:w="8"/>
        <w:gridCol w:w="16"/>
        <w:gridCol w:w="10"/>
        <w:gridCol w:w="20"/>
        <w:gridCol w:w="18"/>
        <w:gridCol w:w="25"/>
        <w:gridCol w:w="52"/>
        <w:gridCol w:w="3065"/>
        <w:gridCol w:w="17"/>
        <w:gridCol w:w="1538"/>
        <w:gridCol w:w="17"/>
        <w:gridCol w:w="706"/>
        <w:gridCol w:w="8"/>
        <w:gridCol w:w="13"/>
        <w:gridCol w:w="17"/>
        <w:gridCol w:w="4058"/>
        <w:gridCol w:w="8"/>
        <w:gridCol w:w="768"/>
        <w:gridCol w:w="81"/>
        <w:gridCol w:w="7"/>
        <w:gridCol w:w="261"/>
        <w:gridCol w:w="25"/>
        <w:gridCol w:w="8"/>
        <w:gridCol w:w="203"/>
        <w:gridCol w:w="347"/>
        <w:gridCol w:w="131"/>
        <w:gridCol w:w="28"/>
        <w:gridCol w:w="82"/>
        <w:gridCol w:w="333"/>
        <w:gridCol w:w="27"/>
        <w:gridCol w:w="82"/>
        <w:gridCol w:w="151"/>
        <w:gridCol w:w="109"/>
        <w:gridCol w:w="278"/>
        <w:gridCol w:w="169"/>
      </w:tblGrid>
      <w:tr w:rsidR="002E2A51" w:rsidRPr="00B263B8" w:rsidTr="009D743C">
        <w:trPr>
          <w:gridAfter w:val="6"/>
          <w:wAfter w:w="816" w:type="dxa"/>
          <w:trHeight w:val="1080"/>
        </w:trPr>
        <w:tc>
          <w:tcPr>
            <w:tcW w:w="641" w:type="dxa"/>
            <w:gridSpan w:val="7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h.gjdgxs"/>
            <w:bookmarkStart w:id="1" w:name="d865acccedc06ac41fb080c636180354edada537"/>
            <w:bookmarkStart w:id="2" w:name="0"/>
            <w:bookmarkEnd w:id="0"/>
            <w:bookmarkEnd w:id="1"/>
            <w:bookmarkEnd w:id="2"/>
          </w:p>
          <w:p w:rsidR="002E2A51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Default="002E2A51" w:rsidP="00B263B8">
            <w:pPr>
              <w:spacing w:after="0" w:line="240" w:lineRule="auto"/>
              <w:ind w:left="14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Default="002E2A51" w:rsidP="002E2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Default="002E2A51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2A51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Pr="00B263B8" w:rsidRDefault="002E2A51" w:rsidP="002E2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2A51" w:rsidRPr="005B4622" w:rsidRDefault="002E2A5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5B4622" w:rsidRDefault="002E2A5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lang w:eastAsia="ru-RU"/>
              </w:rPr>
              <w:t>Содержание</w:t>
            </w:r>
          </w:p>
          <w:p w:rsidR="002E2A51" w:rsidRPr="005B4622" w:rsidRDefault="002E2A5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lang w:eastAsia="ru-RU"/>
              </w:rPr>
              <w:t>(Раздел, тема)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5B4622" w:rsidRDefault="002E2A5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lang w:eastAsia="ru-RU"/>
              </w:rPr>
              <w:t>Кол-во</w:t>
            </w:r>
          </w:p>
          <w:p w:rsidR="002E2A51" w:rsidRPr="005B4622" w:rsidRDefault="002E2A5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lang w:eastAsia="ru-RU"/>
              </w:rPr>
              <w:t>часов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5B4622" w:rsidRDefault="002E2A5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lang w:eastAsia="ru-RU"/>
              </w:rPr>
              <w:t>Характеристика деятельности учащихся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5B4622" w:rsidRDefault="002E2A5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lang w:eastAsia="ru-RU"/>
              </w:rPr>
              <w:t>Дата проведения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E2A51" w:rsidRPr="00B263B8" w:rsidTr="009D743C">
        <w:trPr>
          <w:gridAfter w:val="6"/>
          <w:wAfter w:w="816" w:type="dxa"/>
          <w:trHeight w:val="540"/>
        </w:trPr>
        <w:tc>
          <w:tcPr>
            <w:tcW w:w="6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2E2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5B4622" w:rsidRDefault="002E2A5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622" w:rsidRPr="005B4622" w:rsidRDefault="005B4622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ru-RU"/>
              </w:rPr>
            </w:pPr>
            <w:r w:rsidRPr="005B4622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ru-RU"/>
              </w:rPr>
              <w:t>ПО</w:t>
            </w:r>
          </w:p>
          <w:p w:rsidR="002E2A51" w:rsidRPr="00B263B8" w:rsidRDefault="005B4622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ru-RU"/>
              </w:rPr>
              <w:t>факту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</w:t>
            </w: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E2A51" w:rsidRPr="00B263B8" w:rsidTr="009D743C">
        <w:trPr>
          <w:gridAfter w:val="6"/>
          <w:wAfter w:w="816" w:type="dxa"/>
          <w:trHeight w:val="180"/>
        </w:trPr>
        <w:tc>
          <w:tcPr>
            <w:tcW w:w="6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2E2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A51" w:rsidRDefault="002E2A51" w:rsidP="002E2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Pr="00B263B8" w:rsidRDefault="002E2A51" w:rsidP="002E2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Pr="005B4622" w:rsidRDefault="002E2A51" w:rsidP="002E2A51">
            <w:pPr>
              <w:spacing w:after="0" w:line="180" w:lineRule="atLeast"/>
              <w:ind w:left="13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Введение – 4ч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E2A51" w:rsidRPr="00B263B8" w:rsidTr="009D743C">
        <w:trPr>
          <w:gridAfter w:val="6"/>
          <w:wAfter w:w="816" w:type="dxa"/>
          <w:trHeight w:val="1960"/>
        </w:trPr>
        <w:tc>
          <w:tcPr>
            <w:tcW w:w="6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2E2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Что такое живой организм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авни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ные живые организмы</w:t>
            </w:r>
          </w:p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е «живой организм»</w:t>
            </w:r>
          </w:p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деляет и обобщ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щественные признаки живых организмов; обобщает новые и полученные на уроке знания о живых организмах</w:t>
            </w:r>
          </w:p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казы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связь живой и неживой природы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E2A51" w:rsidRPr="00B263B8" w:rsidTr="009D743C">
        <w:trPr>
          <w:gridAfter w:val="6"/>
          <w:wAfter w:w="816" w:type="dxa"/>
          <w:trHeight w:val="1180"/>
        </w:trPr>
        <w:tc>
          <w:tcPr>
            <w:tcW w:w="6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2E2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Науки о живой природе</w:t>
            </w:r>
          </w:p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казы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исунки, связанные с природой,</w:t>
            </w:r>
          </w:p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тивопоставл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личные науки о природе</w:t>
            </w:r>
          </w:p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помин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ая наука, с чем связана, что она изучает </w:t>
            </w:r>
          </w:p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позн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екты изучения естественных наук, сравнивает науки о природе</w:t>
            </w:r>
          </w:p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мысли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нообразие наук о природе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E2A51" w:rsidRPr="00B263B8" w:rsidTr="009D743C">
        <w:trPr>
          <w:gridAfter w:val="6"/>
          <w:wAfter w:w="816" w:type="dxa"/>
          <w:trHeight w:val="1260"/>
        </w:trPr>
        <w:tc>
          <w:tcPr>
            <w:tcW w:w="6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2E2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Методы изучения природы</w:t>
            </w:r>
          </w:p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ится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 методами изучения природы</w:t>
            </w:r>
          </w:p>
          <w:p w:rsidR="002E2A51" w:rsidRPr="00B263B8" w:rsidRDefault="002E2A5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след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личные методы изучения природы, </w:t>
            </w:r>
          </w:p>
          <w:p w:rsidR="002E2A51" w:rsidRPr="00B263B8" w:rsidRDefault="002E2A5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ится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оборудованием для научных исследований.</w:t>
            </w:r>
          </w:p>
          <w:p w:rsidR="002E2A51" w:rsidRPr="00B263B8" w:rsidRDefault="002E2A5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оди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аблюдения, опыты и измерения с целью конкретизации знаний о методах изучения природы.</w:t>
            </w:r>
          </w:p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делир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учение природы, анализирует полученные знания;</w:t>
            </w:r>
          </w:p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мысление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одов изучения природы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A330F4" w:rsidRPr="00B263B8" w:rsidTr="009D743C">
        <w:trPr>
          <w:gridAfter w:val="6"/>
          <w:wAfter w:w="816" w:type="dxa"/>
          <w:trHeight w:val="1740"/>
        </w:trPr>
        <w:tc>
          <w:tcPr>
            <w:tcW w:w="616" w:type="dxa"/>
            <w:gridSpan w:val="6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Default="00A330F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097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5B4622" w:rsidRDefault="00A330F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Из истории биологии. Великие естествоиспытатели</w:t>
            </w:r>
          </w:p>
          <w:p w:rsidR="00A330F4" w:rsidRPr="005B4622" w:rsidRDefault="00A330F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A330F4" w:rsidRPr="005B4622" w:rsidRDefault="00A330F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A330F4" w:rsidRPr="005B4622" w:rsidRDefault="00A330F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A330F4" w:rsidRPr="005B4622" w:rsidRDefault="00A330F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A330F4" w:rsidRPr="005B4622" w:rsidRDefault="00A330F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A330F4" w:rsidRPr="005B4622" w:rsidRDefault="00A330F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A330F4" w:rsidRPr="005B4622" w:rsidRDefault="00A330F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A330F4" w:rsidRPr="005B4622" w:rsidRDefault="00A330F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ится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 именами  великих естествоиспытателей и их значением для истории биологии, </w:t>
            </w:r>
          </w:p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помин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мена ученых и их значение для биологии,</w:t>
            </w:r>
          </w:p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улир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ценку вклада ученых-биологов в развитие науки</w:t>
            </w:r>
          </w:p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роль исследований и открытий ученых-биологов в развитии представлений о живой природе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A330F4" w:rsidRPr="00B263B8" w:rsidTr="009D743C">
        <w:trPr>
          <w:gridAfter w:val="6"/>
          <w:wAfter w:w="816" w:type="dxa"/>
          <w:trHeight w:val="200"/>
        </w:trPr>
        <w:tc>
          <w:tcPr>
            <w:tcW w:w="61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097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30F4" w:rsidRPr="00097696" w:rsidRDefault="00A330F4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Arial"/>
                <w:b/>
                <w:color w:val="000000"/>
                <w:sz w:val="24"/>
                <w:szCs w:val="24"/>
                <w:lang w:eastAsia="ru-RU"/>
              </w:rPr>
              <w:t xml:space="preserve">Разд .2 </w:t>
            </w:r>
            <w:r w:rsidRPr="00097696">
              <w:rPr>
                <w:rFonts w:ascii="Arial Black" w:eastAsia="Times New Roman" w:hAnsi="Arial Black" w:cs="Arial"/>
                <w:b/>
                <w:color w:val="000000"/>
                <w:sz w:val="24"/>
                <w:szCs w:val="24"/>
                <w:lang w:eastAsia="ru-RU"/>
              </w:rPr>
              <w:t xml:space="preserve">Клетка – основа строения жизнедеятельности организма </w:t>
            </w:r>
          </w:p>
          <w:p w:rsidR="00A330F4" w:rsidRPr="00097696" w:rsidRDefault="00A330F4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000000"/>
                <w:sz w:val="24"/>
                <w:szCs w:val="24"/>
                <w:lang w:eastAsia="ru-RU"/>
              </w:rPr>
            </w:pPr>
            <w:r w:rsidRPr="00097696">
              <w:rPr>
                <w:rFonts w:ascii="Arial Black" w:eastAsia="Times New Roman" w:hAnsi="Arial Black" w:cs="Arial"/>
                <w:b/>
                <w:color w:val="000000"/>
                <w:sz w:val="24"/>
                <w:szCs w:val="24"/>
                <w:lang w:eastAsia="ru-RU"/>
              </w:rPr>
              <w:t>3 часа</w:t>
            </w:r>
          </w:p>
          <w:p w:rsidR="00A330F4" w:rsidRPr="00B263B8" w:rsidRDefault="00A330F4" w:rsidP="00B263B8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5B4622" w:rsidRDefault="00A330F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A330F4" w:rsidRPr="00B263B8" w:rsidTr="009D743C">
        <w:trPr>
          <w:gridAfter w:val="6"/>
          <w:wAfter w:w="816" w:type="dxa"/>
          <w:trHeight w:val="60"/>
        </w:trPr>
        <w:tc>
          <w:tcPr>
            <w:tcW w:w="61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097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5B4622" w:rsidRDefault="00A330F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Увеличительные приборы</w:t>
            </w:r>
          </w:p>
          <w:p w:rsidR="00A330F4" w:rsidRPr="005B4622" w:rsidRDefault="00A330F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A330F4" w:rsidRPr="005B4622" w:rsidRDefault="00A330F4" w:rsidP="00B263B8">
            <w:pPr>
              <w:spacing w:after="0" w:line="60" w:lineRule="atLeast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330F4" w:rsidRPr="00B263B8" w:rsidRDefault="00A330F4" w:rsidP="00B263B8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ится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аботой лупы и светового микроскопа, историей их открытия</w:t>
            </w:r>
          </w:p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уч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работы с микроскопом</w:t>
            </w:r>
          </w:p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позн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асти светового микроскопа, </w:t>
            </w:r>
          </w:p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ится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методикой приготовления микропрепаратов</w:t>
            </w:r>
          </w:p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ир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готовление микропрепарата, оценивает приготовление микропрепаратов</w:t>
            </w:r>
          </w:p>
          <w:p w:rsidR="00A330F4" w:rsidRPr="00B263B8" w:rsidRDefault="00A330F4" w:rsidP="00B263B8">
            <w:pPr>
              <w:spacing w:after="0" w:line="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ажность открытия увеличительных приборов, в том числе современных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19"/>
                <w:lang w:eastAsia="ru-RU"/>
              </w:rPr>
            </w:pPr>
          </w:p>
        </w:tc>
      </w:tr>
      <w:tr w:rsidR="00A330F4" w:rsidRPr="00B263B8" w:rsidTr="009D743C">
        <w:trPr>
          <w:gridAfter w:val="6"/>
          <w:wAfter w:w="816" w:type="dxa"/>
          <w:trHeight w:val="1903"/>
        </w:trPr>
        <w:tc>
          <w:tcPr>
            <w:tcW w:w="61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097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5B4622" w:rsidRDefault="00A330F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Живые клетки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ится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историей открытия и  понятием «клетка»</w:t>
            </w:r>
          </w:p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казы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 они живые</w:t>
            </w:r>
          </w:p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учает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клеток</w:t>
            </w:r>
          </w:p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ясн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чину их отличия</w:t>
            </w:r>
          </w:p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позн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асти клетки: органоиды</w:t>
            </w:r>
          </w:p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авнив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животб и раст.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A330F4" w:rsidRPr="00B263B8" w:rsidTr="009D743C">
        <w:trPr>
          <w:gridAfter w:val="6"/>
          <w:wAfter w:w="816" w:type="dxa"/>
          <w:trHeight w:val="376"/>
        </w:trPr>
        <w:tc>
          <w:tcPr>
            <w:tcW w:w="61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097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F4" w:rsidRDefault="00A330F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A330F4" w:rsidRPr="00A330F4" w:rsidRDefault="00A330F4" w:rsidP="00B263B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5B4622" w:rsidRDefault="00A330F4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 xml:space="preserve">Химический состав клетки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Default="00A330F4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30F4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ечисля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: химические элементы , входящие состав живых организмов.</w:t>
            </w:r>
          </w:p>
          <w:p w:rsidR="00A330F4" w:rsidRDefault="00A330F4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30F4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равнивает</w:t>
            </w:r>
            <w:r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A330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имический состав тел живой и не живой природы .</w:t>
            </w:r>
          </w:p>
          <w:p w:rsidR="00A330F4" w:rsidRDefault="00A330F4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30F4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Знакомятс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: с названиями химических веществ клетки </w:t>
            </w:r>
          </w:p>
          <w:p w:rsidR="00A330F4" w:rsidRDefault="00A330F4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30F4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иводит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 примеры органических не органических веществ.</w:t>
            </w:r>
          </w:p>
          <w:p w:rsidR="00A330F4" w:rsidRDefault="00A330F4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30F4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нимает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 их роль в организме .</w:t>
            </w:r>
          </w:p>
          <w:p w:rsidR="00A330F4" w:rsidRDefault="00A330F4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30F4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зучае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: химический состав семян .</w:t>
            </w:r>
            <w:r w:rsidR="00FA32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A3217" w:rsidRDefault="00FA3217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3217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бобщает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 знания клетки , доказывает единство происхождения клетки .</w:t>
            </w:r>
          </w:p>
          <w:p w:rsidR="00FA3217" w:rsidRPr="00B263B8" w:rsidRDefault="00FA3217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3217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ознае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: сложность строения клеток.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6"/>
          <w:wAfter w:w="816" w:type="dxa"/>
          <w:trHeight w:val="30"/>
        </w:trPr>
        <w:tc>
          <w:tcPr>
            <w:tcW w:w="616" w:type="dxa"/>
            <w:gridSpan w:val="6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097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20" w:type="dxa"/>
            <w:gridSpan w:val="7"/>
            <w:vMerge w:val="restart"/>
            <w:shd w:val="clear" w:color="auto" w:fill="FFFFFF"/>
          </w:tcPr>
          <w:p w:rsidR="00461514" w:rsidRPr="00B263B8" w:rsidRDefault="00461514" w:rsidP="0046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5" w:type="dxa"/>
            <w:gridSpan w:val="14"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46151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6"/>
          <w:wAfter w:w="816" w:type="dxa"/>
        </w:trPr>
        <w:tc>
          <w:tcPr>
            <w:tcW w:w="616" w:type="dxa"/>
            <w:gridSpan w:val="6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097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20" w:type="dxa"/>
            <w:gridSpan w:val="7"/>
            <w:vMerge/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1" w:type="dxa"/>
            <w:gridSpan w:val="9"/>
            <w:vMerge w:val="restart"/>
            <w:tcBorders>
              <w:lef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6"/>
          <w:wAfter w:w="816" w:type="dxa"/>
          <w:trHeight w:val="12985"/>
        </w:trPr>
        <w:tc>
          <w:tcPr>
            <w:tcW w:w="616" w:type="dxa"/>
            <w:gridSpan w:val="6"/>
            <w:vMerge/>
            <w:tcBorders>
              <w:left w:val="single" w:sz="4" w:space="0" w:color="000000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097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20" w:type="dxa"/>
            <w:gridSpan w:val="7"/>
            <w:vMerge/>
            <w:tcBorders>
              <w:bottom w:val="nil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1" w:type="dxa"/>
            <w:gridSpan w:val="9"/>
            <w:vMerge/>
            <w:tcBorders>
              <w:left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 w:val="restart"/>
            <w:tcBorders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rPr>
          <w:gridAfter w:val="6"/>
          <w:wAfter w:w="816" w:type="dxa"/>
          <w:trHeight w:val="1080"/>
        </w:trPr>
        <w:tc>
          <w:tcPr>
            <w:tcW w:w="616" w:type="dxa"/>
            <w:gridSpan w:val="6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55" w:type="dxa"/>
            <w:gridSpan w:val="21"/>
            <w:vMerge w:val="restart"/>
            <w:tcBorders>
              <w:left w:val="nil"/>
            </w:tcBorders>
            <w:shd w:val="clear" w:color="auto" w:fill="FFFFFF"/>
          </w:tcPr>
          <w:p w:rsidR="00082C30" w:rsidRPr="00B263B8" w:rsidRDefault="00082C30" w:rsidP="0046151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rPr>
          <w:gridAfter w:val="6"/>
          <w:wAfter w:w="816" w:type="dxa"/>
          <w:trHeight w:val="253"/>
        </w:trPr>
        <w:tc>
          <w:tcPr>
            <w:tcW w:w="616" w:type="dxa"/>
            <w:gridSpan w:val="6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55" w:type="dxa"/>
            <w:gridSpan w:val="21"/>
            <w:vMerge/>
            <w:tcBorders>
              <w:left w:val="nil"/>
            </w:tcBorders>
            <w:shd w:val="clear" w:color="auto" w:fill="FFFFFF"/>
          </w:tcPr>
          <w:p w:rsidR="00461514" w:rsidRPr="00B263B8" w:rsidRDefault="00461514" w:rsidP="0046151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tcBorders>
              <w:left w:val="nil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19"/>
                <w:lang w:eastAsia="ru-RU"/>
              </w:rPr>
            </w:pPr>
          </w:p>
        </w:tc>
      </w:tr>
      <w:tr w:rsidR="00461514" w:rsidRPr="00B263B8" w:rsidTr="009D743C">
        <w:trPr>
          <w:gridAfter w:val="5"/>
          <w:wAfter w:w="789" w:type="dxa"/>
          <w:trHeight w:val="1260"/>
        </w:trPr>
        <w:tc>
          <w:tcPr>
            <w:tcW w:w="616" w:type="dxa"/>
            <w:gridSpan w:val="6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14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514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Pr="00B263B8" w:rsidRDefault="00461514" w:rsidP="0046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Обмен веществ. Питание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зн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сущности обмена веществ, его составляющих (питание, дыхание)</w:t>
            </w:r>
          </w:p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авни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итание у разных организмов</w:t>
            </w:r>
          </w:p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щность фотосинтеза – питания зеленых растений с помощью солнечного света</w:t>
            </w:r>
          </w:p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блюд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разование крахмала в зеленых листьях на свету и образование кислорода в процессе фотосинтеза</w:t>
            </w:r>
          </w:p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ясн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ницу в питании разных организмов (гетеротрофы и автотрофы)</w:t>
            </w:r>
          </w:p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относи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й способ питания с другими;</w:t>
            </w:r>
          </w:p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улир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ажность обмена веществ, разнообразие питания у организмов</w:t>
            </w:r>
          </w:p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ет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ожность строения живых организмов</w:t>
            </w:r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rPr>
          <w:gridAfter w:val="5"/>
          <w:wAfter w:w="789" w:type="dxa"/>
        </w:trPr>
        <w:tc>
          <w:tcPr>
            <w:tcW w:w="616" w:type="dxa"/>
            <w:gridSpan w:val="6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61514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Default="00107160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rPr>
          <w:gridAfter w:val="5"/>
          <w:wAfter w:w="789" w:type="dxa"/>
          <w:trHeight w:val="475"/>
        </w:trPr>
        <w:tc>
          <w:tcPr>
            <w:tcW w:w="616" w:type="dxa"/>
            <w:gridSpan w:val="6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61514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rPr>
          <w:gridAfter w:val="5"/>
          <w:wAfter w:w="789" w:type="dxa"/>
        </w:trPr>
        <w:tc>
          <w:tcPr>
            <w:tcW w:w="616" w:type="dxa"/>
            <w:gridSpan w:val="6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14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rPr>
          <w:gridAfter w:val="5"/>
          <w:wAfter w:w="789" w:type="dxa"/>
          <w:trHeight w:val="485"/>
        </w:trPr>
        <w:tc>
          <w:tcPr>
            <w:tcW w:w="616" w:type="dxa"/>
            <w:gridSpan w:val="6"/>
            <w:vMerge/>
            <w:tcBorders>
              <w:left w:val="single" w:sz="4" w:space="0" w:color="000000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14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Pr="00B263B8" w:rsidRDefault="00461514" w:rsidP="0046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 xml:space="preserve">Дыхание и его роль в жизни </w:t>
            </w: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организ</w:t>
            </w:r>
            <w:r w:rsidR="00F85349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F85349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: водных, наземных), </w:t>
            </w:r>
          </w:p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ясн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ницу способов дыхания у разных организмов</w:t>
            </w:r>
          </w:p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кры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ль дыхания в жизни организмов</w:t>
            </w:r>
          </w:p>
          <w:p w:rsidR="00461514" w:rsidRPr="00B263B8" w:rsidRDefault="00461514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мысли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ажность для живых организмов процесса дыхания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rPr>
          <w:gridAfter w:val="6"/>
          <w:wAfter w:w="816" w:type="dxa"/>
          <w:trHeight w:val="776"/>
        </w:trPr>
        <w:tc>
          <w:tcPr>
            <w:tcW w:w="616" w:type="dxa"/>
            <w:gridSpan w:val="6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:rsidR="00461514" w:rsidRDefault="00461514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461514" w:rsidRPr="005B4622" w:rsidRDefault="00461514" w:rsidP="00B05479">
            <w:pPr>
              <w:spacing w:after="0" w:line="240" w:lineRule="auto"/>
              <w:rPr>
                <w:rFonts w:ascii="Arial Black" w:eastAsia="Times New Roman" w:hAnsi="Arial Black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656" w:type="dxa"/>
            <w:gridSpan w:val="21"/>
            <w:tcBorders>
              <w:left w:val="nil"/>
            </w:tcBorders>
            <w:shd w:val="clear" w:color="auto" w:fill="FFFFFF"/>
          </w:tcPr>
          <w:p w:rsidR="00461514" w:rsidRDefault="00461514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461514" w:rsidRDefault="00461514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461514" w:rsidRPr="005B4622" w:rsidRDefault="00461514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461514" w:rsidRDefault="00461514">
            <w:pPr>
              <w:rPr>
                <w:rFonts w:ascii="Arial Black" w:eastAsia="Times New Roman" w:hAnsi="Arial Black" w:cs="Arial"/>
                <w:color w:val="666666"/>
                <w:sz w:val="19"/>
                <w:szCs w:val="19"/>
                <w:lang w:eastAsia="ru-RU"/>
              </w:rPr>
            </w:pPr>
          </w:p>
          <w:p w:rsidR="00461514" w:rsidRPr="005B4622" w:rsidRDefault="00461514" w:rsidP="00461514">
            <w:pPr>
              <w:spacing w:after="0" w:line="240" w:lineRule="auto"/>
              <w:rPr>
                <w:rFonts w:ascii="Arial Black" w:eastAsia="Times New Roman" w:hAnsi="Arial Black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rPr>
          <w:gridAfter w:val="27"/>
          <w:wAfter w:w="9472" w:type="dxa"/>
          <w:trHeight w:val="253"/>
        </w:trPr>
        <w:tc>
          <w:tcPr>
            <w:tcW w:w="616" w:type="dxa"/>
            <w:gridSpan w:val="6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vMerge/>
            <w:tcBorders>
              <w:left w:val="nil"/>
            </w:tcBorders>
            <w:shd w:val="clear" w:color="auto" w:fill="FFFFFF"/>
          </w:tcPr>
          <w:p w:rsidR="00461514" w:rsidRDefault="00461514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</w:tc>
      </w:tr>
      <w:tr w:rsidR="00461514" w:rsidRPr="00B263B8" w:rsidTr="009D743C">
        <w:trPr>
          <w:trHeight w:val="3130"/>
        </w:trPr>
        <w:tc>
          <w:tcPr>
            <w:tcW w:w="61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Разнообразие живого</w:t>
            </w:r>
          </w:p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авни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ставителей царств живой природы</w:t>
            </w:r>
          </w:p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водит примеры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х представителей царств живой природы</w:t>
            </w:r>
          </w:p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явл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личительные признаки представителей царств живой природы</w:t>
            </w:r>
          </w:p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редел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мет изучения систематики</w:t>
            </w:r>
          </w:p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лассифицир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рганизмы по 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59" w:type="dxa"/>
            <w:gridSpan w:val="9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c>
          <w:tcPr>
            <w:tcW w:w="616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59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c>
          <w:tcPr>
            <w:tcW w:w="616" w:type="dxa"/>
            <w:gridSpan w:val="6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1" w:type="dxa"/>
            <w:gridSpan w:val="9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59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c>
          <w:tcPr>
            <w:tcW w:w="61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1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59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c>
          <w:tcPr>
            <w:tcW w:w="61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1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59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rPr>
          <w:trHeight w:val="3299"/>
        </w:trPr>
        <w:tc>
          <w:tcPr>
            <w:tcW w:w="61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59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rPr>
          <w:trHeight w:val="3819"/>
        </w:trPr>
        <w:tc>
          <w:tcPr>
            <w:tcW w:w="61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59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trHeight w:val="4127"/>
        </w:trPr>
        <w:tc>
          <w:tcPr>
            <w:tcW w:w="61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5B4622" w:rsidRDefault="002442AF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стематики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цип современной классификации живых организмов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6"/>
          <w:wAfter w:w="816" w:type="dxa"/>
          <w:trHeight w:val="700"/>
        </w:trPr>
        <w:tc>
          <w:tcPr>
            <w:tcW w:w="61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5B4622" w:rsidRDefault="002442AF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5"/>
          <w:wAfter w:w="789" w:type="dxa"/>
          <w:trHeight w:val="700"/>
        </w:trPr>
        <w:tc>
          <w:tcPr>
            <w:tcW w:w="61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097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EB4F16" w:rsidRDefault="00EB4F16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  <w:p w:rsidR="00EB4F16" w:rsidRDefault="00EB4F16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</w:pPr>
          </w:p>
          <w:p w:rsidR="002442AF" w:rsidRDefault="00EB4F16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461514" w:rsidRPr="00EB4F16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442AF" w:rsidRPr="00EB4F16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  <w:t>Бактерии</w:t>
            </w: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B4F16" w:rsidRDefault="00EB4F16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  <w:t xml:space="preserve">          Грибы </w:t>
            </w:r>
          </w:p>
          <w:p w:rsidR="00EB4F16" w:rsidRPr="00EB4F16" w:rsidRDefault="00EB4F16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  <w:t xml:space="preserve">            2ч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2AF" w:rsidRPr="005B4622" w:rsidRDefault="002442AF">
            <w:pPr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442AF" w:rsidRPr="005B4622" w:rsidRDefault="002442AF" w:rsidP="00A03EBD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зн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бактериях, представителях отдельного царства живой природы.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рактериз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вное отличие клетки бактерии от клеток других царств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дел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щественные особенности строения и функционирования бактериальных клеток.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, позволяющие избежать заражения болезнетворными бактериями. 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ме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ставление о положительной и отрицательной роли бактерий в природе и жизни человека </w:t>
            </w:r>
          </w:p>
        </w:tc>
        <w:tc>
          <w:tcPr>
            <w:tcW w:w="11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6"/>
          <w:wAfter w:w="816" w:type="dxa"/>
          <w:trHeight w:val="700"/>
        </w:trPr>
        <w:tc>
          <w:tcPr>
            <w:tcW w:w="59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6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5B4622" w:rsidRDefault="002442AF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Грибы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ится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с царством Грибов, его особенностями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уч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ение гриба (грибница (мицелий), гифы, плодовое тело)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лассифицир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ибы (шляпочные грибы (съедобные, ядовитые), дрожжевые грибы, плесневые грибы, грибы-паразиты)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позн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шляпочные съедобные грибы и ядовитые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ясн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дружбу» некоторых шляпочных грибов и деревьев (симбиоз – взаимовыгодное сожительство)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исывае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значение основных групп грибов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6"/>
          <w:wAfter w:w="816" w:type="dxa"/>
          <w:trHeight w:val="700"/>
        </w:trPr>
        <w:tc>
          <w:tcPr>
            <w:tcW w:w="578" w:type="dxa"/>
            <w:gridSpan w:val="4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442AF" w:rsidRDefault="002442AF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442AF" w:rsidRPr="00B263B8" w:rsidRDefault="002442AF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5B4622" w:rsidRDefault="002442AF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Лишайники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ится с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шайниками  - симбиотическими организмами (гриба и водоросли);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уч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ение слоевища лишайника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ясн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ль лишайников, как индикаторов чистоты воздуха  и «пионеров» почвообразовательного процесса. 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роль лишайников в природе и жизни человека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6"/>
          <w:wAfter w:w="816" w:type="dxa"/>
          <w:trHeight w:val="700"/>
        </w:trPr>
        <w:tc>
          <w:tcPr>
            <w:tcW w:w="578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442AF" w:rsidRPr="00EB4F16" w:rsidRDefault="002442AF" w:rsidP="00B263B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F16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6. Многообразие </w:t>
            </w:r>
          </w:p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B4F16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тительного мира - 6ч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5B4622" w:rsidRDefault="002442AF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6"/>
          <w:wAfter w:w="816" w:type="dxa"/>
          <w:trHeight w:val="700"/>
        </w:trPr>
        <w:tc>
          <w:tcPr>
            <w:tcW w:w="578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5B4622" w:rsidRDefault="002442AF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Водоросли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ясняет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иальное отличие растений от других живых существ (фотосинтез)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водит примеры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стематических групп растений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зн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бенности строения и распространения водорослей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авнивает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одноклеточных и многоклеточных водорослей, их размножение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исы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чение водорослей в природе и для человека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6"/>
          <w:wAfter w:w="816" w:type="dxa"/>
          <w:trHeight w:val="700"/>
        </w:trPr>
        <w:tc>
          <w:tcPr>
            <w:tcW w:w="578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5B4622" w:rsidRDefault="002442AF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Мхи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ится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хами (появление органов и спор)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авнивает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водоросли и мха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чину их отличия (растения суши)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исы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ение и особенности произрастания кукушкиного льна и сфагнума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6"/>
          <w:wAfter w:w="816" w:type="dxa"/>
          <w:trHeight w:val="4182"/>
        </w:trPr>
        <w:tc>
          <w:tcPr>
            <w:tcW w:w="578" w:type="dxa"/>
            <w:gridSpan w:val="4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5B4622" w:rsidRDefault="002442AF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Папоротники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ится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апоротниками (особенностями строения и размножения)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позн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истья со спорами  папоротника в гербарии представителей папоротников, хвощей и плаунов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ясн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чему сейчас на планете не осталось гигантских папоротниковых лесов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сматри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печатки древних папоротников на каменном угле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исхождение каменного угля и нефти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ясн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чему невозможно 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 цветущий папоротник</w:t>
            </w:r>
          </w:p>
        </w:tc>
        <w:tc>
          <w:tcPr>
            <w:tcW w:w="1125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6"/>
          <w:wAfter w:w="816" w:type="dxa"/>
          <w:trHeight w:val="253"/>
        </w:trPr>
        <w:tc>
          <w:tcPr>
            <w:tcW w:w="578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5B4622" w:rsidRDefault="002442AF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F85349" w:rsidRPr="00B263B8" w:rsidTr="009D743C">
        <w:trPr>
          <w:gridAfter w:val="6"/>
          <w:wAfter w:w="816" w:type="dxa"/>
          <w:trHeight w:val="3944"/>
        </w:trPr>
        <w:tc>
          <w:tcPr>
            <w:tcW w:w="57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49" w:rsidRPr="00B263B8" w:rsidRDefault="00F85349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F85349" w:rsidRPr="00B263B8" w:rsidRDefault="004B0F07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49" w:rsidRPr="005B4622" w:rsidRDefault="00F85349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 xml:space="preserve">Голосеменные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49" w:rsidRPr="00B263B8" w:rsidRDefault="00F85349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49" w:rsidRDefault="00F85349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534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накомитьс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:с многообразием голосеменных </w:t>
            </w:r>
          </w:p>
          <w:p w:rsidR="00F85349" w:rsidRDefault="00F85349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534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каза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:наличия прогрессивных особенностей строения , жизнедеятельности голосеменных по сравнению со споровыми</w:t>
            </w:r>
          </w:p>
          <w:p w:rsidR="004B0F07" w:rsidRDefault="004B0F07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0F07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ясняе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 отличие споры от семени</w:t>
            </w:r>
          </w:p>
          <w:p w:rsidR="004B0F07" w:rsidRDefault="004B0F07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учает : расположение семян на шишках хвоинки.</w:t>
            </w:r>
          </w:p>
          <w:p w:rsidR="004B0F07" w:rsidRDefault="004B0F07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0F07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равнивать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 ель и сосну (теневыносливые растения  и светолюбивое растения)</w:t>
            </w:r>
          </w:p>
          <w:p w:rsidR="004B0F07" w:rsidRDefault="004B0F07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B0F07" w:rsidRDefault="004B0F07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0F07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води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: примеры  использования голосеменных растений человеком </w:t>
            </w:r>
          </w:p>
          <w:p w:rsidR="00F85349" w:rsidRPr="00B263B8" w:rsidRDefault="00F85349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49" w:rsidRPr="00B263B8" w:rsidRDefault="00F85349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49" w:rsidRPr="00B263B8" w:rsidRDefault="00F85349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F85349" w:rsidRPr="00B263B8" w:rsidRDefault="00F85349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6"/>
          <w:wAfter w:w="816" w:type="dxa"/>
        </w:trPr>
        <w:tc>
          <w:tcPr>
            <w:tcW w:w="578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5B4622" w:rsidRDefault="002442AF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6"/>
          <w:wAfter w:w="816" w:type="dxa"/>
          <w:trHeight w:val="9076"/>
        </w:trPr>
        <w:tc>
          <w:tcPr>
            <w:tcW w:w="578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58" w:type="dxa"/>
            <w:gridSpan w:val="9"/>
            <w:vMerge w:val="restart"/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5" w:type="dxa"/>
            <w:gridSpan w:val="14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6"/>
          <w:wAfter w:w="816" w:type="dxa"/>
          <w:trHeight w:val="250"/>
        </w:trPr>
        <w:tc>
          <w:tcPr>
            <w:tcW w:w="578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58" w:type="dxa"/>
            <w:gridSpan w:val="9"/>
            <w:vMerge/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5" w:type="dxa"/>
            <w:gridSpan w:val="14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tcBorders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rPr>
          <w:gridAfter w:val="6"/>
          <w:wAfter w:w="816" w:type="dxa"/>
          <w:trHeight w:val="4403"/>
        </w:trPr>
        <w:tc>
          <w:tcPr>
            <w:tcW w:w="578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58" w:type="dxa"/>
            <w:gridSpan w:val="9"/>
            <w:vMerge/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7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rPr>
          <w:gridAfter w:val="6"/>
          <w:wAfter w:w="816" w:type="dxa"/>
          <w:trHeight w:val="700"/>
        </w:trPr>
        <w:tc>
          <w:tcPr>
            <w:tcW w:w="56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03" w:type="dxa"/>
            <w:gridSpan w:val="24"/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 w:val="restart"/>
            <w:tcBorders>
              <w:left w:val="nil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6"/>
          <w:wAfter w:w="816" w:type="dxa"/>
          <w:trHeight w:val="700"/>
        </w:trPr>
        <w:tc>
          <w:tcPr>
            <w:tcW w:w="56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5B4622" w:rsidRDefault="002442AF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Покрытосеменные</w:t>
            </w:r>
          </w:p>
          <w:p w:rsidR="002442AF" w:rsidRPr="005B4622" w:rsidRDefault="002442AF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(цветковые) растения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зывает и сравни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ей разных классов покрытосеменных растений.</w:t>
            </w: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явл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ерты более высокой организации у покрытосеменных чем у голосеменных (цветок, плод)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мен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ния о движущих силах эволюции, сравнивая внешнее строение от водорослей до цветковых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лич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ганы цветковых (вегетативные и генеративные). 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деляет  и сравни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зных жизненных форм покрытосеменных и сред их обитания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5"/>
          <w:wAfter w:w="789" w:type="dxa"/>
          <w:trHeight w:val="3881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A2A" w:rsidRPr="00B263B8" w:rsidRDefault="00941A2A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5B4622" w:rsidRDefault="00941A2A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Значение растений в природе и жизни человека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страивает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онное направление развития растений</w:t>
            </w:r>
          </w:p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ет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изменения в филогенезе (от воды на сушу)</w:t>
            </w:r>
          </w:p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личает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ртинкам древние вымершие или редкие растения (псилофиты, риниофиты, древовидные папоротники, хвощи, плауны, секвои…)</w:t>
            </w:r>
          </w:p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водит примеры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роли растений в природе и хозяйственной деятельности человека</w:t>
            </w:r>
          </w:p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лассифицир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тения на дикорастущие икультурные (пищев</w:t>
            </w:r>
          </w:p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, технические, декоративные,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5"/>
          <w:wAfter w:w="789" w:type="dxa"/>
          <w:trHeight w:val="536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A2A" w:rsidRPr="00B263B8" w:rsidRDefault="00941A2A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6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5"/>
          <w:wAfter w:w="789" w:type="dxa"/>
          <w:trHeight w:val="4019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A2A" w:rsidRPr="00B263B8" w:rsidRDefault="00941A2A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6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5"/>
          <w:wAfter w:w="789" w:type="dxa"/>
          <w:trHeight w:val="399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A2A" w:rsidRPr="00B263B8" w:rsidRDefault="00941A2A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01" w:type="dxa"/>
            <w:gridSpan w:val="2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5"/>
          <w:wAfter w:w="789" w:type="dxa"/>
          <w:trHeight w:val="13409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89" w:type="dxa"/>
            <w:gridSpan w:val="12"/>
            <w:vMerge w:val="restart"/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gridSpan w:val="16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5"/>
          <w:wAfter w:w="789" w:type="dxa"/>
          <w:trHeight w:val="400"/>
        </w:trPr>
        <w:tc>
          <w:tcPr>
            <w:tcW w:w="568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89" w:type="dxa"/>
            <w:gridSpan w:val="12"/>
            <w:vMerge/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159" w:type="dxa"/>
            <w:gridSpan w:val="8"/>
            <w:vMerge w:val="restart"/>
            <w:tcBorders>
              <w:left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5"/>
          <w:wAfter w:w="789" w:type="dxa"/>
          <w:trHeight w:val="3794"/>
        </w:trPr>
        <w:tc>
          <w:tcPr>
            <w:tcW w:w="568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89" w:type="dxa"/>
            <w:gridSpan w:val="12"/>
            <w:vMerge/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159" w:type="dxa"/>
            <w:gridSpan w:val="8"/>
            <w:vMerge/>
            <w:tcBorders>
              <w:left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5"/>
          <w:wAfter w:w="789" w:type="dxa"/>
          <w:trHeight w:val="250"/>
        </w:trPr>
        <w:tc>
          <w:tcPr>
            <w:tcW w:w="568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89" w:type="dxa"/>
            <w:gridSpan w:val="12"/>
            <w:vMerge/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gridSpan w:val="16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5"/>
          <w:wAfter w:w="789" w:type="dxa"/>
          <w:trHeight w:val="6335"/>
        </w:trPr>
        <w:tc>
          <w:tcPr>
            <w:tcW w:w="56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89" w:type="dxa"/>
            <w:gridSpan w:val="12"/>
            <w:vMerge/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gridSpan w:val="16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3"/>
          <w:wAfter w:w="556" w:type="dxa"/>
          <w:trHeight w:val="1853"/>
        </w:trPr>
        <w:tc>
          <w:tcPr>
            <w:tcW w:w="5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287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Р </w:t>
            </w:r>
          </w:p>
          <w:p w:rsidR="00941A2A" w:rsidRPr="00B263B8" w:rsidRDefault="00941A2A" w:rsidP="00287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A2A" w:rsidRDefault="00941A2A">
            <w:pPr>
              <w:rPr>
                <w:rFonts w:ascii="Arial Black" w:eastAsia="Times New Roman" w:hAnsi="Arial Black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Arial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5B4622">
              <w:rPr>
                <w:rFonts w:ascii="Arial Black" w:eastAsia="Times New Roman" w:hAnsi="Arial Black" w:cs="Arial"/>
                <w:color w:val="000000"/>
                <w:sz w:val="28"/>
                <w:szCs w:val="28"/>
                <w:lang w:eastAsia="ru-RU"/>
              </w:rPr>
              <w:t xml:space="preserve">Раздел . 7 </w:t>
            </w:r>
            <w:r>
              <w:rPr>
                <w:rFonts w:ascii="Arial Black" w:eastAsia="Times New Roman" w:hAnsi="Arial Black" w:cs="Arial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5B4622">
              <w:rPr>
                <w:rFonts w:ascii="Arial Black" w:eastAsia="Times New Roman" w:hAnsi="Arial Black" w:cs="Arial"/>
                <w:color w:val="000000"/>
                <w:sz w:val="28"/>
                <w:szCs w:val="28"/>
                <w:lang w:eastAsia="ru-RU"/>
              </w:rPr>
              <w:t xml:space="preserve">Многообразие </w:t>
            </w:r>
            <w:r>
              <w:rPr>
                <w:rFonts w:ascii="Arial Black" w:eastAsia="Times New Roman" w:hAnsi="Arial Black" w:cs="Arial"/>
                <w:color w:val="000000"/>
                <w:sz w:val="28"/>
                <w:szCs w:val="28"/>
                <w:lang w:eastAsia="ru-RU"/>
              </w:rPr>
              <w:t>жив.</w:t>
            </w:r>
          </w:p>
          <w:p w:rsidR="00941A2A" w:rsidRPr="005B4622" w:rsidRDefault="00941A2A">
            <w:pPr>
              <w:rPr>
                <w:rFonts w:ascii="Arial Black" w:eastAsia="Times New Roman" w:hAnsi="Arial Black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Arial"/>
                <w:color w:val="000000"/>
                <w:sz w:val="28"/>
                <w:szCs w:val="28"/>
                <w:lang w:eastAsia="ru-RU"/>
              </w:rPr>
              <w:t xml:space="preserve">          5 часов</w:t>
            </w:r>
            <w:r w:rsidRPr="005B4622">
              <w:rPr>
                <w:rFonts w:ascii="Arial Black" w:eastAsia="Times New Roman" w:hAnsi="Arial Black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41A2A" w:rsidRPr="005B4622" w:rsidRDefault="00941A2A">
            <w:pPr>
              <w:rPr>
                <w:rFonts w:ascii="Arial Black" w:eastAsia="Times New Roman" w:hAnsi="Arial Black" w:cs="Arial"/>
                <w:color w:val="000000"/>
                <w:sz w:val="28"/>
                <w:szCs w:val="28"/>
                <w:lang w:eastAsia="ru-RU"/>
              </w:rPr>
            </w:pPr>
            <w:r w:rsidRPr="005B4622">
              <w:rPr>
                <w:rFonts w:ascii="Arial Black" w:eastAsia="Times New Roman" w:hAnsi="Arial Black" w:cs="Arial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</w:p>
          <w:p w:rsidR="00941A2A" w:rsidRPr="00B263B8" w:rsidRDefault="00941A2A" w:rsidP="005B462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3"/>
          <w:wAfter w:w="556" w:type="dxa"/>
          <w:trHeight w:val="700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5B4622" w:rsidRDefault="00941A2A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Животные. Простейшие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води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ры животных</w:t>
            </w:r>
          </w:p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дел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бенности представителей царства животных</w:t>
            </w:r>
          </w:p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лич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летку растения и клетку животного</w:t>
            </w:r>
          </w:p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ится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одноклеточными животными – Простейшими</w:t>
            </w:r>
          </w:p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лич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стейших от бактерий</w:t>
            </w:r>
          </w:p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исы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которых представителей Простейших (амебу, инфузорию, малярийного плазмодия)</w:t>
            </w:r>
          </w:p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асность заражения человека малярийным плазмодием и пути его заражения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3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8400F3" w:rsidRPr="00B263B8" w:rsidTr="009D743C">
        <w:trPr>
          <w:gridAfter w:val="3"/>
          <w:wAfter w:w="556" w:type="dxa"/>
          <w:trHeight w:val="700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84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5B4622" w:rsidRDefault="008400F3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Беспозвоночные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лит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 на одноклеточных и многоклеточных (беспозвоночных и позвоночных)</w:t>
            </w:r>
          </w:p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ет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принцип деления животных на позвоночных и беспозвоночных</w:t>
            </w:r>
          </w:p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ится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особенностями строения и образа жизни различных типов беспозвоночных: кишечнополостных, червей, моллюсков, членистоногих, иглокожих</w:t>
            </w:r>
          </w:p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позн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спозвоночных животных по типам</w:t>
            </w:r>
          </w:p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ределяе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наиболее распространенный тип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3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8400F3" w:rsidRPr="00B263B8" w:rsidTr="009D743C">
        <w:trPr>
          <w:gridAfter w:val="3"/>
          <w:wAfter w:w="556" w:type="dxa"/>
          <w:trHeight w:val="1126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5B4622" w:rsidRDefault="008400F3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Позвоночные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ет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принцип деления животных на позвоночных и беспозвоночных</w:t>
            </w:r>
          </w:p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ится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особенностями 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8400F3" w:rsidRPr="00B263B8" w:rsidTr="009D743C">
        <w:trPr>
          <w:gridAfter w:val="3"/>
          <w:wAfter w:w="556" w:type="dxa"/>
          <w:trHeight w:val="563"/>
        </w:trPr>
        <w:tc>
          <w:tcPr>
            <w:tcW w:w="56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я и образа жизни различ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 позвоночных : рыбы, земноводные , пресмыкающихся , птицы млекопитающие в зависимости от среды обитания 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3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8400F3" w:rsidRPr="00B263B8" w:rsidTr="009D743C">
        <w:trPr>
          <w:gridAfter w:val="3"/>
          <w:wAfter w:w="556" w:type="dxa"/>
        </w:trPr>
        <w:tc>
          <w:tcPr>
            <w:tcW w:w="56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06" w:type="dxa"/>
            <w:gridSpan w:val="30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2"/>
          <w:wAfter w:w="447" w:type="dxa"/>
          <w:trHeight w:val="2191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2" w:type="dxa"/>
            <w:gridSpan w:val="5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2"/>
          <w:wAfter w:w="447" w:type="dxa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2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2"/>
          <w:wAfter w:w="447" w:type="dxa"/>
          <w:trHeight w:val="1367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2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2"/>
          <w:wAfter w:w="447" w:type="dxa"/>
          <w:trHeight w:val="136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84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8" w:type="dxa"/>
            <w:gridSpan w:val="9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2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2"/>
          <w:wAfter w:w="447" w:type="dxa"/>
          <w:trHeight w:val="2471"/>
        </w:trPr>
        <w:tc>
          <w:tcPr>
            <w:tcW w:w="56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2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2"/>
          <w:wAfter w:w="447" w:type="dxa"/>
          <w:trHeight w:val="250"/>
        </w:trPr>
        <w:tc>
          <w:tcPr>
            <w:tcW w:w="56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2" w:type="dxa"/>
            <w:gridSpan w:val="5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2"/>
          <w:wAfter w:w="447" w:type="dxa"/>
          <w:trHeight w:val="2754"/>
        </w:trPr>
        <w:tc>
          <w:tcPr>
            <w:tcW w:w="56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3"/>
          <w:wAfter w:w="556" w:type="dxa"/>
        </w:trPr>
        <w:tc>
          <w:tcPr>
            <w:tcW w:w="56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8400F3" w:rsidRPr="00B263B8" w:rsidTr="009D743C">
        <w:trPr>
          <w:gridAfter w:val="3"/>
          <w:wAfter w:w="556" w:type="dxa"/>
          <w:trHeight w:val="4101"/>
        </w:trPr>
        <w:tc>
          <w:tcPr>
            <w:tcW w:w="5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позн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воночных животных по классам</w:t>
            </w:r>
          </w:p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ределяе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наиболее распространенный класс, наиболее высокоорганизованный.</w:t>
            </w:r>
          </w:p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нализируют и моделирую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чередность исторической последовательности появления классов животных в процессе эволюции.</w:t>
            </w:r>
          </w:p>
          <w:p w:rsidR="008400F3" w:rsidRPr="00B263B8" w:rsidRDefault="008400F3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ятся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названиями вымерших древних животных: стегоцефала, динозавров, фороракоса, археоптерикса, саблезубого тигра, мамонта…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34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8400F3" w:rsidRPr="00B263B8" w:rsidTr="009D743C">
        <w:trPr>
          <w:gridAfter w:val="6"/>
          <w:wAfter w:w="816" w:type="dxa"/>
          <w:trHeight w:val="700"/>
        </w:trPr>
        <w:tc>
          <w:tcPr>
            <w:tcW w:w="568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Default="008400F3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400F3" w:rsidRPr="00B263B8" w:rsidRDefault="008400F3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5B4622" w:rsidRDefault="008400F3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Значение животных в природе и жизни человека.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арактеризую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ль животных в природе (цепи питания) и жизни человека (домашние, служебно-декоративные,  паразиты, ядовитые)</w:t>
            </w:r>
          </w:p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ирую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ния о существовании различных пород животных</w:t>
            </w:r>
          </w:p>
          <w:p w:rsidR="008400F3" w:rsidRPr="00B263B8" w:rsidRDefault="008400F3" w:rsidP="00B263B8">
            <w:pPr>
              <w:spacing w:after="0" w:line="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ваиваю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выки содержания домашних животных.</w:t>
            </w:r>
          </w:p>
          <w:p w:rsidR="008400F3" w:rsidRPr="00B263B8" w:rsidRDefault="008400F3" w:rsidP="00B263B8">
            <w:pPr>
              <w:spacing w:after="0" w:line="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574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8400F3" w:rsidRPr="00B263B8" w:rsidTr="009D743C">
        <w:trPr>
          <w:gridAfter w:val="6"/>
          <w:wAfter w:w="816" w:type="dxa"/>
          <w:trHeight w:val="1490"/>
        </w:trPr>
        <w:tc>
          <w:tcPr>
            <w:tcW w:w="56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E3B" w:rsidRDefault="00445E3B" w:rsidP="00287C6D">
            <w:pPr>
              <w:spacing w:after="0" w:line="240" w:lineRule="auto"/>
              <w:ind w:left="263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45E3B" w:rsidRDefault="00445E3B" w:rsidP="00287C6D">
            <w:pPr>
              <w:spacing w:after="0" w:line="240" w:lineRule="auto"/>
              <w:ind w:left="263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45E3B" w:rsidRDefault="00445E3B" w:rsidP="00287C6D">
            <w:pPr>
              <w:spacing w:after="0" w:line="240" w:lineRule="auto"/>
              <w:ind w:left="263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400F3" w:rsidRPr="00B263B8" w:rsidRDefault="008400F3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445E3B" w:rsidRDefault="00445E3B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 w:themeColor="text1"/>
                <w:sz w:val="24"/>
                <w:szCs w:val="24"/>
                <w:lang w:eastAsia="ru-RU"/>
              </w:rPr>
            </w:pPr>
            <w:r w:rsidRPr="00445E3B">
              <w:rPr>
                <w:rFonts w:ascii="Arial Black" w:eastAsia="Times New Roman" w:hAnsi="Arial Black" w:cs="Arial"/>
                <w:color w:val="000000" w:themeColor="text1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445E3B" w:rsidRDefault="00445E3B" w:rsidP="00B263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  <w:r w:rsidRPr="00445E3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57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45E3B" w:rsidRPr="00B263B8" w:rsidTr="009D743C">
        <w:trPr>
          <w:gridAfter w:val="6"/>
          <w:wAfter w:w="816" w:type="dxa"/>
          <w:trHeight w:val="2054"/>
        </w:trPr>
        <w:tc>
          <w:tcPr>
            <w:tcW w:w="56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E3B" w:rsidRPr="00B263B8" w:rsidRDefault="00445E3B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E3B" w:rsidRDefault="00445E3B" w:rsidP="00287C6D">
            <w:pPr>
              <w:spacing w:after="0" w:line="240" w:lineRule="auto"/>
              <w:ind w:left="263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45E3B" w:rsidRPr="005B4622" w:rsidRDefault="00445E3B" w:rsidP="00287C6D">
            <w:pPr>
              <w:spacing w:after="0" w:line="240" w:lineRule="auto"/>
              <w:ind w:left="263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8. Эволюция растений </w:t>
            </w:r>
          </w:p>
          <w:p w:rsidR="00445E3B" w:rsidRDefault="00445E3B" w:rsidP="00B263B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животных -1ч</w:t>
            </w:r>
            <w:r w:rsidRPr="00B26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E3B" w:rsidRPr="005B4622" w:rsidRDefault="00445E3B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E3B" w:rsidRPr="00B263B8" w:rsidRDefault="00445E3B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E3B" w:rsidRPr="00B263B8" w:rsidRDefault="00445E3B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E3B" w:rsidRPr="00B263B8" w:rsidRDefault="00445E3B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E3B" w:rsidRPr="00B263B8" w:rsidRDefault="00445E3B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57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E3B" w:rsidRPr="00B263B8" w:rsidRDefault="00445E3B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8400F3" w:rsidRPr="00B263B8" w:rsidTr="009D743C">
        <w:trPr>
          <w:gridAfter w:val="6"/>
          <w:wAfter w:w="816" w:type="dxa"/>
          <w:trHeight w:val="700"/>
        </w:trPr>
        <w:tc>
          <w:tcPr>
            <w:tcW w:w="5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5B4622" w:rsidRDefault="008400F3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Как развивалась жизнь на Земле.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ится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историей появления и развития жизни на Земле</w:t>
            </w:r>
          </w:p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лич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ревних животных и растений  по картинкам</w:t>
            </w:r>
          </w:p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ентир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вичность водных обитателей</w:t>
            </w:r>
          </w:p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ясн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обходимые изменения у животных  при выходе на сушу, при жизни вдали от воды, связанном с полетом и с похолоданием.</w:t>
            </w:r>
          </w:p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ясн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обходимые изменения у растений при выходе на сушу, вдали от воды.</w:t>
            </w:r>
          </w:p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ставл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еохронологическую схему эволюции живых организмов</w:t>
            </w:r>
          </w:p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ет определение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волюции органического мира</w:t>
            </w:r>
          </w:p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водит доказательства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дства, общности происхождения и эволюции растений и животных.</w:t>
            </w:r>
          </w:p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57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8400F3" w:rsidRPr="00B263B8" w:rsidTr="009D743C">
        <w:trPr>
          <w:gridAfter w:val="6"/>
          <w:wAfter w:w="816" w:type="dxa"/>
          <w:trHeight w:val="700"/>
        </w:trPr>
        <w:tc>
          <w:tcPr>
            <w:tcW w:w="552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287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400F3" w:rsidRDefault="008400F3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400F3" w:rsidRPr="00B263B8" w:rsidRDefault="008400F3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0F3" w:rsidRDefault="008400F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400F3" w:rsidRPr="005B4622" w:rsidRDefault="008400F3" w:rsidP="00287C6D">
            <w:pPr>
              <w:spacing w:after="0" w:line="240" w:lineRule="auto"/>
              <w:ind w:left="526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9. Среда обитания </w:t>
            </w:r>
          </w:p>
          <w:p w:rsidR="008400F3" w:rsidRPr="00B263B8" w:rsidRDefault="008400F3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вых организмов -  5ч</w:t>
            </w:r>
            <w:r w:rsidRPr="00B26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57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8400F3" w:rsidRPr="00B263B8" w:rsidTr="009D743C">
        <w:trPr>
          <w:gridAfter w:val="6"/>
          <w:wAfter w:w="816" w:type="dxa"/>
          <w:trHeight w:val="700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5B4622" w:rsidRDefault="008400F3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Три среды обитания.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ится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тремя средами обитания</w:t>
            </w:r>
          </w:p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арактериз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словия каждой из них</w:t>
            </w:r>
          </w:p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явл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способления организмов к среде обитания.</w:t>
            </w:r>
          </w:p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относи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иды конечностей животных со средой их обитания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57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D743C" w:rsidRPr="00B263B8" w:rsidTr="009D743C">
        <w:trPr>
          <w:gridAfter w:val="1"/>
          <w:wAfter w:w="169" w:type="dxa"/>
          <w:trHeight w:val="8640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5B4622" w:rsidRDefault="009D743C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Жизнь на разных материках.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ирует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лементарные представления о животном и растительном мире материков планеты</w:t>
            </w:r>
          </w:p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лич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ставителей флоры и фауны по полушариям, материкам</w:t>
            </w:r>
          </w:p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ьз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рту растений и животных Земли</w:t>
            </w:r>
          </w:p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ет и уме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ходить  материки планеты на карте.</w:t>
            </w:r>
          </w:p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истематизир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ю о многообразии растительного и животного мира материков.</w:t>
            </w:r>
          </w:p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D743C" w:rsidRPr="00B263B8" w:rsidTr="009D743C">
        <w:trPr>
          <w:gridAfter w:val="1"/>
          <w:wAfter w:w="169" w:type="dxa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5B4622" w:rsidRDefault="009D743C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21" w:type="dxa"/>
            <w:gridSpan w:val="9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D743C" w:rsidRPr="00B263B8" w:rsidTr="009D743C">
        <w:trPr>
          <w:gridAfter w:val="1"/>
          <w:wAfter w:w="169" w:type="dxa"/>
          <w:trHeight w:val="4532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Природные зоны Земли.</w:t>
            </w:r>
          </w:p>
          <w:p w:rsidR="009D743C" w:rsidRDefault="009D743C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  <w:p w:rsidR="009D743C" w:rsidRPr="005B4622" w:rsidRDefault="009D743C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числ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родные зоны Земли</w:t>
            </w:r>
          </w:p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чины их смены</w:t>
            </w:r>
          </w:p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арактериз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ожение и условия основных природных зон: </w:t>
            </w:r>
          </w:p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ундра, тайга, широколиственный и смешанный  лес, травянистая равнина – степь и саванна, пустыня, субтропический лес)</w:t>
            </w:r>
          </w:p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водит примеры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ногообразия растительного и животного мира в связи с природными условиями (абиотическими факторами).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21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D743C" w:rsidRPr="00B263B8" w:rsidTr="009D743C">
        <w:trPr>
          <w:gridAfter w:val="1"/>
          <w:wAfter w:w="169" w:type="dxa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5B4622" w:rsidRDefault="009D743C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D743C" w:rsidRPr="00B263B8" w:rsidTr="009D743C">
        <w:trPr>
          <w:gridAfter w:val="1"/>
          <w:wAfter w:w="169" w:type="dxa"/>
          <w:trHeight w:val="1214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EB4F16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Жизнь в морях и океанах.</w:t>
            </w:r>
          </w:p>
          <w:p w:rsidR="009D743C" w:rsidRDefault="009D743C" w:rsidP="00EB4F16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743C" w:rsidRPr="005B4622" w:rsidRDefault="009D743C" w:rsidP="00EB4F16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води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ры морских обитателей</w:t>
            </w:r>
          </w:p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ясн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способ. Живых орг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D743C" w:rsidRPr="00B263B8" w:rsidTr="00F005C1">
        <w:trPr>
          <w:gridAfter w:val="1"/>
          <w:wAfter w:w="169" w:type="dxa"/>
          <w:trHeight w:val="286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EB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D743C" w:rsidRPr="00B263B8" w:rsidTr="009D743C">
        <w:trPr>
          <w:gridAfter w:val="1"/>
          <w:wAfter w:w="169" w:type="dxa"/>
          <w:trHeight w:val="2712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5B4622" w:rsidRDefault="009D743C" w:rsidP="00B263B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21" w:type="dxa"/>
            <w:gridSpan w:val="9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D743C" w:rsidRPr="00B263B8" w:rsidTr="009D743C">
        <w:trPr>
          <w:gridAfter w:val="1"/>
          <w:wAfter w:w="169" w:type="dxa"/>
          <w:trHeight w:val="3623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5B4622" w:rsidRDefault="009D743C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EB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D743C" w:rsidRPr="00B263B8" w:rsidTr="009D743C">
        <w:trPr>
          <w:gridAfter w:val="1"/>
          <w:wAfter w:w="169" w:type="dxa"/>
          <w:trHeight w:val="1101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D743C" w:rsidRDefault="009D743C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743C" w:rsidRPr="00B263B8" w:rsidRDefault="009D743C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E238F1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  <w:p w:rsidR="009D743C" w:rsidRDefault="009D743C" w:rsidP="00E238F1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  <w:p w:rsidR="009D743C" w:rsidRPr="005B4622" w:rsidRDefault="009D743C" w:rsidP="00E238F1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D743C" w:rsidRDefault="009D743C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D743C" w:rsidRDefault="009D743C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D743C" w:rsidRPr="00B263B8" w:rsidTr="009D743C">
        <w:trPr>
          <w:gridAfter w:val="1"/>
          <w:wAfter w:w="169" w:type="dxa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E238F1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D743C" w:rsidRPr="00B263B8" w:rsidTr="0059002A">
        <w:trPr>
          <w:gridAfter w:val="1"/>
          <w:wAfter w:w="169" w:type="dxa"/>
          <w:trHeight w:val="981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9D743C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E238F1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  <w:p w:rsidR="009D743C" w:rsidRDefault="009D743C" w:rsidP="00E238F1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Природные сообщества</w:t>
            </w: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gridSpan w:val="6"/>
            <w:vMerge/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D743C" w:rsidRPr="00B263B8" w:rsidTr="00BC46D4">
        <w:trPr>
          <w:gridAfter w:val="1"/>
          <w:wAfter w:w="169" w:type="dxa"/>
          <w:trHeight w:val="1344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E238F1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21" w:type="dxa"/>
            <w:gridSpan w:val="9"/>
            <w:vMerge w:val="restart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D743C" w:rsidRPr="00B263B8" w:rsidTr="0075026C">
        <w:trPr>
          <w:gridAfter w:val="1"/>
          <w:wAfter w:w="169" w:type="dxa"/>
          <w:trHeight w:val="363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E238F1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21" w:type="dxa"/>
            <w:gridSpan w:val="9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D743C" w:rsidRPr="00B263B8" w:rsidTr="009D743C">
        <w:trPr>
          <w:gridAfter w:val="1"/>
          <w:wAfter w:w="169" w:type="dxa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E238F1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21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B4F16" w:rsidRPr="00B263B8" w:rsidTr="009D743C">
        <w:trPr>
          <w:gridAfter w:val="1"/>
          <w:wAfter w:w="169" w:type="dxa"/>
          <w:trHeight w:val="2472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Default="00EB4F16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B4F16" w:rsidRPr="00B263B8" w:rsidRDefault="00EB4F16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Default="00EB4F16" w:rsidP="00E238F1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Pr="00B263B8" w:rsidRDefault="00EB4F16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Pr="00EB4F16" w:rsidRDefault="00EB4F16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ир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лементарные представления о природных сообществах планеты. </w:t>
            </w:r>
          </w:p>
          <w:p w:rsidR="00EB4F16" w:rsidRDefault="00EB4F16" w:rsidP="00703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личает</w:t>
            </w:r>
            <w:r w:rsidR="00703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стественные  и искусственные сообщества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Pr="00B263B8" w:rsidRDefault="00EB4F16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4F16" w:rsidRPr="00B263B8" w:rsidRDefault="00EB4F16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Pr="00B263B8" w:rsidRDefault="00EB4F16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EB4F16" w:rsidRPr="00B263B8" w:rsidRDefault="00EB4F16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B4F16" w:rsidRPr="00B263B8" w:rsidTr="009D743C">
        <w:trPr>
          <w:gridAfter w:val="1"/>
          <w:wAfter w:w="169" w:type="dxa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Default="00EB4F16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4F16" w:rsidRPr="00B263B8" w:rsidRDefault="00EB4F16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Pr="005B4622" w:rsidRDefault="00EB4F16" w:rsidP="00B263B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Pr="00B263B8" w:rsidRDefault="00EB4F16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Pr="00B263B8" w:rsidRDefault="00EB4F16" w:rsidP="00703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Pr="00B263B8" w:rsidRDefault="00EB4F16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4F16" w:rsidRPr="00B263B8" w:rsidRDefault="00EB4F16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21" w:type="dxa"/>
            <w:gridSpan w:val="9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Pr="00B263B8" w:rsidRDefault="00EB4F16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B4F16" w:rsidRPr="00B263B8" w:rsidTr="009D743C">
        <w:trPr>
          <w:gridAfter w:val="1"/>
          <w:wAfter w:w="169" w:type="dxa"/>
          <w:trHeight w:val="1367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Default="00EB4F16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B4F16" w:rsidRPr="00B263B8" w:rsidRDefault="00EB4F16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Pr="005B4622" w:rsidRDefault="007038A5" w:rsidP="00B263B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Pr="00B263B8" w:rsidRDefault="00EB4F16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Pr="00B263B8" w:rsidRDefault="00EB4F16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Pr="00B263B8" w:rsidRDefault="00EB4F16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4F16" w:rsidRPr="00B263B8" w:rsidRDefault="00EB4F16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21" w:type="dxa"/>
            <w:gridSpan w:val="9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Pr="00B263B8" w:rsidRDefault="00EB4F16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238F1" w:rsidRPr="00B263B8" w:rsidTr="009D743C">
        <w:trPr>
          <w:gridAfter w:val="1"/>
          <w:wAfter w:w="169" w:type="dxa"/>
          <w:trHeight w:val="250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5B4622" w:rsidRDefault="00E238F1" w:rsidP="00B263B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238F1" w:rsidRPr="00B263B8" w:rsidTr="009D743C">
        <w:trPr>
          <w:gridAfter w:val="1"/>
          <w:wAfter w:w="169" w:type="dxa"/>
          <w:trHeight w:val="1367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5B4622" w:rsidRDefault="00E238F1" w:rsidP="00B263B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238F1" w:rsidRPr="00B263B8" w:rsidTr="009D743C">
        <w:trPr>
          <w:gridAfter w:val="1"/>
          <w:wAfter w:w="169" w:type="dxa"/>
          <w:trHeight w:val="250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5B4622" w:rsidRDefault="00E238F1" w:rsidP="00B263B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238F1" w:rsidRPr="00B263B8" w:rsidTr="009D743C">
        <w:trPr>
          <w:gridAfter w:val="1"/>
          <w:wAfter w:w="169" w:type="dxa"/>
          <w:trHeight w:val="1367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5B4622" w:rsidRDefault="00E238F1" w:rsidP="00B263B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gridSpan w:val="6"/>
            <w:vMerge/>
            <w:tcBorders>
              <w:bottom w:val="single" w:sz="4" w:space="0" w:color="auto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238F1" w:rsidRPr="00B263B8" w:rsidTr="009D743C">
        <w:trPr>
          <w:gridAfter w:val="1"/>
          <w:wAfter w:w="169" w:type="dxa"/>
          <w:trHeight w:val="313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5B4622" w:rsidRDefault="00E238F1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ставл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лементарные пищевые цепи</w:t>
            </w:r>
          </w:p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чение пищевых связей в сообществах для осуществления круговорота веществ</w:t>
            </w:r>
          </w:p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лает вывод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руговороте веществ в природе </w:t>
            </w:r>
          </w:p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86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238F1" w:rsidRPr="00B263B8" w:rsidTr="009D743C">
        <w:trPr>
          <w:gridAfter w:val="1"/>
          <w:wAfter w:w="169" w:type="dxa"/>
          <w:trHeight w:val="3576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5B4622" w:rsidRDefault="00E238F1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gridSpan w:val="6"/>
            <w:vMerge/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238F1" w:rsidRPr="00B263B8" w:rsidTr="009D743C">
        <w:trPr>
          <w:gridAfter w:val="4"/>
          <w:wAfter w:w="707" w:type="dxa"/>
          <w:trHeight w:val="216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238F1" w:rsidRPr="00B263B8" w:rsidRDefault="00E238F1" w:rsidP="00287C6D">
            <w:pPr>
              <w:spacing w:after="0" w:line="240" w:lineRule="auto"/>
              <w:ind w:left="439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5B4622" w:rsidRDefault="00E238F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3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 w:val="restart"/>
            <w:tcBorders>
              <w:left w:val="nil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02E0" w:rsidRPr="00B263B8" w:rsidTr="009D743C">
        <w:trPr>
          <w:gridAfter w:val="4"/>
          <w:wAfter w:w="707" w:type="dxa"/>
          <w:trHeight w:val="1603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2E0" w:rsidRPr="00B263B8" w:rsidRDefault="002402E0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38A5" w:rsidRDefault="007038A5" w:rsidP="007038A5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Раздел 10</w:t>
            </w:r>
          </w:p>
          <w:p w:rsidR="002402E0" w:rsidRPr="005B4622" w:rsidRDefault="002402E0" w:rsidP="00287C6D">
            <w:pPr>
              <w:spacing w:after="0" w:line="240" w:lineRule="auto"/>
              <w:ind w:left="439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еловек на Земле  </w:t>
            </w:r>
          </w:p>
          <w:p w:rsidR="002402E0" w:rsidRPr="00B263B8" w:rsidRDefault="002402E0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  <w:t>5ч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2E0" w:rsidRPr="005B4622" w:rsidRDefault="002402E0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2E0" w:rsidRPr="00B263B8" w:rsidRDefault="002402E0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2E0" w:rsidRPr="00B263B8" w:rsidRDefault="002402E0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2E0" w:rsidRPr="00B263B8" w:rsidRDefault="002402E0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2E0" w:rsidRPr="00B263B8" w:rsidRDefault="002402E0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2E0" w:rsidRPr="00B263B8" w:rsidRDefault="002402E0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FFFFFF"/>
          </w:tcPr>
          <w:p w:rsidR="002402E0" w:rsidRPr="00B263B8" w:rsidRDefault="002402E0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238F1" w:rsidRPr="00B263B8" w:rsidTr="009D743C">
        <w:trPr>
          <w:gridAfter w:val="4"/>
          <w:wAfter w:w="707" w:type="dxa"/>
          <w:trHeight w:val="700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Default="00E238F1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Как человек появился на Земле?</w:t>
            </w:r>
          </w:p>
          <w:p w:rsidR="009D743C" w:rsidRDefault="009D743C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  <w:p w:rsidR="009D743C" w:rsidRPr="005B4622" w:rsidRDefault="009D743C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 xml:space="preserve">Лабораторная  работа 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учает представление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эволюции человека.</w:t>
            </w:r>
          </w:p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дел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ри вида людей</w:t>
            </w:r>
          </w:p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арактериз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е три вида (Ч. Умелого, Ч. Прямоходящего и Ч. Разумного: неандертальца и кроманьонца)</w:t>
            </w:r>
          </w:p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ходи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ходство и отличия человекообразных обезьян и современного человека</w:t>
            </w:r>
          </w:p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ним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ль  совместной охоты и трудовой деятельности в социализации предка человека</w:t>
            </w:r>
          </w:p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лает вывод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эволюции человека, как биологического и социального существа</w:t>
            </w:r>
          </w:p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нозир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альнейший ход эволюции человека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3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238F1" w:rsidRPr="00B263B8" w:rsidTr="009D743C">
        <w:trPr>
          <w:gridAfter w:val="4"/>
          <w:wAfter w:w="707" w:type="dxa"/>
          <w:trHeight w:val="700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5B4622" w:rsidRDefault="00E238F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Как человек изменил Землю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нализир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ледствия хозяйственной деятельности человека в природе с древности</w:t>
            </w:r>
          </w:p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числяет и характериз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ажнейшие экологические проблемы, которые необходимо решить человечеству (радиоактивные отходы, озоновая дыра, кислотные дожди, парниковый эффект)</w:t>
            </w:r>
          </w:p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лаг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ути выхода из создавшейся ситуации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3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238F1" w:rsidRPr="00B263B8" w:rsidTr="009D743C">
        <w:trPr>
          <w:gridAfter w:val="4"/>
          <w:wAfter w:w="707" w:type="dxa"/>
          <w:trHeight w:val="700"/>
        </w:trPr>
        <w:tc>
          <w:tcPr>
            <w:tcW w:w="54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E238F1" w:rsidRPr="00B263B8" w:rsidRDefault="00E238F1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5B4622" w:rsidRDefault="00E238F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Жизнь под угрозой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зы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чезнувшие виды растений и животных. </w:t>
            </w:r>
          </w:p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ясняет,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кие редкие и исчезающие виды растений и животных обитают в их регионе.</w:t>
            </w:r>
          </w:p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чины исчезновения видов</w:t>
            </w:r>
          </w:p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сужд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особы сохранения биологического разнообр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32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238F1" w:rsidRPr="00B263B8" w:rsidTr="009D743C">
        <w:trPr>
          <w:gridAfter w:val="4"/>
          <w:wAfter w:w="707" w:type="dxa"/>
        </w:trPr>
        <w:tc>
          <w:tcPr>
            <w:tcW w:w="5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8F1" w:rsidRPr="00B263B8" w:rsidRDefault="00E238F1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8F1" w:rsidRDefault="00E238F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238F1" w:rsidRPr="00B263B8" w:rsidRDefault="00E238F1" w:rsidP="0084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8F1" w:rsidRDefault="00E238F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238F1" w:rsidRPr="00B263B8" w:rsidRDefault="00E238F1" w:rsidP="0084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3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238F1" w:rsidRPr="00B263B8" w:rsidTr="009D743C">
        <w:trPr>
          <w:gridAfter w:val="4"/>
          <w:wAfter w:w="707" w:type="dxa"/>
          <w:trHeight w:val="1076"/>
        </w:trPr>
        <w:tc>
          <w:tcPr>
            <w:tcW w:w="5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8F1" w:rsidRPr="00B263B8" w:rsidRDefault="00E238F1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8F1" w:rsidRPr="00B263B8" w:rsidRDefault="00E238F1" w:rsidP="00E23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3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43C" w:rsidRDefault="00E238F1" w:rsidP="00B263B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lang w:eastAsia="ru-RU"/>
              </w:rPr>
            </w:pPr>
            <w:r w:rsidRPr="007038A5">
              <w:rPr>
                <w:rFonts w:ascii="Arial Black" w:eastAsia="Times New Roman" w:hAnsi="Arial Black" w:cs="Times New Roman"/>
                <w:color w:val="000000"/>
                <w:lang w:eastAsia="ru-RU"/>
              </w:rPr>
              <w:t>Здоровье человека и безопасность жизни</w:t>
            </w:r>
          </w:p>
          <w:p w:rsidR="009D743C" w:rsidRDefault="009D743C" w:rsidP="00B263B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lang w:eastAsia="ru-RU"/>
              </w:rPr>
            </w:pPr>
          </w:p>
          <w:p w:rsidR="00E238F1" w:rsidRPr="007038A5" w:rsidRDefault="009D743C" w:rsidP="00B263B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000000"/>
                <w:lang w:eastAsia="ru-RU"/>
              </w:rPr>
              <w:t xml:space="preserve">Лабораторная работа </w:t>
            </w:r>
            <w:r w:rsidR="00E238F1" w:rsidRPr="007038A5">
              <w:rPr>
                <w:rFonts w:ascii="Arial Black" w:eastAsia="Times New Roman" w:hAnsi="Arial Black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238F1" w:rsidRPr="00B263B8" w:rsidTr="009D743C">
        <w:trPr>
          <w:gridAfter w:val="4"/>
          <w:wAfter w:w="707" w:type="dxa"/>
          <w:trHeight w:val="313"/>
        </w:trPr>
        <w:tc>
          <w:tcPr>
            <w:tcW w:w="5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8F1" w:rsidRPr="00B263B8" w:rsidRDefault="00E238F1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8F1" w:rsidRDefault="00E238F1" w:rsidP="00E23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3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8F1" w:rsidRPr="007038A5" w:rsidRDefault="00E238F1" w:rsidP="007038A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0"/>
                <w:szCs w:val="20"/>
                <w:lang w:eastAsia="ru-RU"/>
              </w:rPr>
            </w:pPr>
            <w:r w:rsidRPr="00E238F1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38A5" w:rsidRPr="007038A5">
              <w:rPr>
                <w:rFonts w:ascii="Arial Black" w:eastAsia="Times New Roman" w:hAnsi="Arial Black" w:cs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238F1" w:rsidRPr="00B263B8" w:rsidTr="009D743C">
        <w:trPr>
          <w:gridAfter w:val="4"/>
          <w:wAfter w:w="707" w:type="dxa"/>
          <w:trHeight w:val="1402"/>
        </w:trPr>
        <w:tc>
          <w:tcPr>
            <w:tcW w:w="693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343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8" w:type="dxa"/>
            <w:gridSpan w:val="9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238F1" w:rsidRPr="00B263B8" w:rsidTr="009D743C">
        <w:trPr>
          <w:gridAfter w:val="4"/>
          <w:wAfter w:w="707" w:type="dxa"/>
          <w:trHeight w:val="4115"/>
        </w:trPr>
        <w:tc>
          <w:tcPr>
            <w:tcW w:w="693" w:type="dxa"/>
            <w:gridSpan w:val="8"/>
            <w:vMerge/>
            <w:tcBorders>
              <w:left w:val="single" w:sz="4" w:space="0" w:color="000000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  <w:gridSpan w:val="5"/>
            <w:vMerge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E23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9"/>
            <w:vMerge/>
            <w:tcBorders>
              <w:lef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/>
            <w:tcBorders>
              <w:left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</w:tbl>
    <w:p w:rsidR="00941A2A" w:rsidRDefault="00941A2A" w:rsidP="00B26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41A2A" w:rsidRDefault="00941A2A" w:rsidP="00B26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41A2A" w:rsidRDefault="00941A2A" w:rsidP="00B26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87C6D" w:rsidRDefault="00287C6D" w:rsidP="00B26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87C6D" w:rsidRDefault="00287C6D" w:rsidP="00B26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87C6D" w:rsidRDefault="00287C6D" w:rsidP="00B26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87C6D" w:rsidRDefault="00287C6D" w:rsidP="00B26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87C6D" w:rsidRDefault="00287C6D" w:rsidP="00B26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87C6D" w:rsidRDefault="00287C6D" w:rsidP="00B26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03EBD" w:rsidRDefault="00A03EBD" w:rsidP="00B26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03EBD" w:rsidRDefault="00A03EBD" w:rsidP="00B26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63B8" w:rsidRDefault="00B263B8" w:rsidP="00B26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sectPr w:rsidR="00B263B8" w:rsidSect="005C7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03C" w:rsidRDefault="0094203C" w:rsidP="00EE5A26">
      <w:pPr>
        <w:spacing w:after="0" w:line="240" w:lineRule="auto"/>
      </w:pPr>
      <w:r>
        <w:separator/>
      </w:r>
    </w:p>
  </w:endnote>
  <w:endnote w:type="continuationSeparator" w:id="0">
    <w:p w:rsidR="0094203C" w:rsidRDefault="0094203C" w:rsidP="00EE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26" w:rsidRDefault="00EE5A2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0796"/>
      <w:docPartObj>
        <w:docPartGallery w:val="Page Numbers (Bottom of Page)"/>
        <w:docPartUnique/>
      </w:docPartObj>
    </w:sdtPr>
    <w:sdtContent>
      <w:p w:rsidR="00EE5A26" w:rsidRDefault="007D2019">
        <w:pPr>
          <w:pStyle w:val="a6"/>
        </w:pPr>
        <w:fldSimple w:instr=" PAGE   \* MERGEFORMAT ">
          <w:r w:rsidR="0094203C">
            <w:rPr>
              <w:noProof/>
            </w:rPr>
            <w:t>1</w:t>
          </w:r>
        </w:fldSimple>
      </w:p>
    </w:sdtContent>
  </w:sdt>
  <w:p w:rsidR="00EE5A26" w:rsidRDefault="00EE5A2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26" w:rsidRDefault="00EE5A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03C" w:rsidRDefault="0094203C" w:rsidP="00EE5A26">
      <w:pPr>
        <w:spacing w:after="0" w:line="240" w:lineRule="auto"/>
      </w:pPr>
      <w:r>
        <w:separator/>
      </w:r>
    </w:p>
  </w:footnote>
  <w:footnote w:type="continuationSeparator" w:id="0">
    <w:p w:rsidR="0094203C" w:rsidRDefault="0094203C" w:rsidP="00EE5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26" w:rsidRDefault="00EE5A2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26" w:rsidRDefault="00EE5A2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26" w:rsidRDefault="00EE5A2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6C09"/>
    <w:multiLevelType w:val="multilevel"/>
    <w:tmpl w:val="B0E6E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C5DBA"/>
    <w:multiLevelType w:val="multilevel"/>
    <w:tmpl w:val="F8A44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C7155"/>
    <w:multiLevelType w:val="multilevel"/>
    <w:tmpl w:val="3182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B40C17"/>
    <w:multiLevelType w:val="multilevel"/>
    <w:tmpl w:val="DC50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470AB"/>
    <w:multiLevelType w:val="multilevel"/>
    <w:tmpl w:val="638C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847A48"/>
    <w:multiLevelType w:val="multilevel"/>
    <w:tmpl w:val="DE08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62053F"/>
    <w:multiLevelType w:val="multilevel"/>
    <w:tmpl w:val="F33E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657FC6"/>
    <w:multiLevelType w:val="multilevel"/>
    <w:tmpl w:val="5486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76256"/>
    <w:multiLevelType w:val="multilevel"/>
    <w:tmpl w:val="75F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65A44"/>
    <w:multiLevelType w:val="multilevel"/>
    <w:tmpl w:val="3972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760E2E"/>
    <w:multiLevelType w:val="multilevel"/>
    <w:tmpl w:val="5442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BC7F2A"/>
    <w:multiLevelType w:val="multilevel"/>
    <w:tmpl w:val="8AFE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DF09A9"/>
    <w:multiLevelType w:val="multilevel"/>
    <w:tmpl w:val="967C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263B8"/>
    <w:rsid w:val="00022653"/>
    <w:rsid w:val="000578F9"/>
    <w:rsid w:val="00082C30"/>
    <w:rsid w:val="00097696"/>
    <w:rsid w:val="000B7E54"/>
    <w:rsid w:val="00107160"/>
    <w:rsid w:val="0019076B"/>
    <w:rsid w:val="002402E0"/>
    <w:rsid w:val="002442AF"/>
    <w:rsid w:val="00287C6D"/>
    <w:rsid w:val="002E2A51"/>
    <w:rsid w:val="003E0217"/>
    <w:rsid w:val="00445E3B"/>
    <w:rsid w:val="00461514"/>
    <w:rsid w:val="004B0F07"/>
    <w:rsid w:val="00551232"/>
    <w:rsid w:val="005A6F7E"/>
    <w:rsid w:val="005B4622"/>
    <w:rsid w:val="005C7D16"/>
    <w:rsid w:val="00680686"/>
    <w:rsid w:val="007038A5"/>
    <w:rsid w:val="00773550"/>
    <w:rsid w:val="007866BB"/>
    <w:rsid w:val="007D2019"/>
    <w:rsid w:val="008400F3"/>
    <w:rsid w:val="009171BE"/>
    <w:rsid w:val="009404B5"/>
    <w:rsid w:val="00941A2A"/>
    <w:rsid w:val="0094203C"/>
    <w:rsid w:val="00943A0B"/>
    <w:rsid w:val="00961D46"/>
    <w:rsid w:val="009A6633"/>
    <w:rsid w:val="009D743C"/>
    <w:rsid w:val="009F18C4"/>
    <w:rsid w:val="00A03EBD"/>
    <w:rsid w:val="00A25F7B"/>
    <w:rsid w:val="00A26D3E"/>
    <w:rsid w:val="00A330F4"/>
    <w:rsid w:val="00A7454C"/>
    <w:rsid w:val="00AB7B3C"/>
    <w:rsid w:val="00AE1A0F"/>
    <w:rsid w:val="00B05479"/>
    <w:rsid w:val="00B263B8"/>
    <w:rsid w:val="00B569A8"/>
    <w:rsid w:val="00BA2961"/>
    <w:rsid w:val="00BC2EBC"/>
    <w:rsid w:val="00BD4DAF"/>
    <w:rsid w:val="00D11BDC"/>
    <w:rsid w:val="00DD69B5"/>
    <w:rsid w:val="00E11405"/>
    <w:rsid w:val="00E238F1"/>
    <w:rsid w:val="00E91B41"/>
    <w:rsid w:val="00EB4F16"/>
    <w:rsid w:val="00ED55C4"/>
    <w:rsid w:val="00EE5A26"/>
    <w:rsid w:val="00F2099D"/>
    <w:rsid w:val="00F56CED"/>
    <w:rsid w:val="00F85349"/>
    <w:rsid w:val="00FA3217"/>
    <w:rsid w:val="00FA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2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263B8"/>
  </w:style>
  <w:style w:type="paragraph" w:customStyle="1" w:styleId="c14">
    <w:name w:val="c14"/>
    <w:basedOn w:val="a"/>
    <w:rsid w:val="00B2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263B8"/>
  </w:style>
  <w:style w:type="paragraph" w:customStyle="1" w:styleId="c12">
    <w:name w:val="c12"/>
    <w:basedOn w:val="a"/>
    <w:rsid w:val="00B2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B263B8"/>
  </w:style>
  <w:style w:type="character" w:customStyle="1" w:styleId="apple-converted-space">
    <w:name w:val="apple-converted-space"/>
    <w:basedOn w:val="a0"/>
    <w:rsid w:val="00B263B8"/>
  </w:style>
  <w:style w:type="paragraph" w:customStyle="1" w:styleId="c38">
    <w:name w:val="c38"/>
    <w:basedOn w:val="a"/>
    <w:rsid w:val="00B2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2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263B8"/>
    <w:rPr>
      <w:color w:val="0000FF"/>
      <w:u w:val="single"/>
    </w:rPr>
  </w:style>
  <w:style w:type="paragraph" w:customStyle="1" w:styleId="c4">
    <w:name w:val="c4"/>
    <w:basedOn w:val="a"/>
    <w:rsid w:val="00B2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2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2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263B8"/>
  </w:style>
  <w:style w:type="paragraph" w:customStyle="1" w:styleId="c28">
    <w:name w:val="c28"/>
    <w:basedOn w:val="a"/>
    <w:rsid w:val="00B2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B2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2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263B8"/>
  </w:style>
  <w:style w:type="paragraph" w:styleId="a4">
    <w:name w:val="header"/>
    <w:basedOn w:val="a"/>
    <w:link w:val="a5"/>
    <w:uiPriority w:val="99"/>
    <w:semiHidden/>
    <w:unhideWhenUsed/>
    <w:rsid w:val="00EE5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5A26"/>
  </w:style>
  <w:style w:type="paragraph" w:styleId="a6">
    <w:name w:val="footer"/>
    <w:basedOn w:val="a"/>
    <w:link w:val="a7"/>
    <w:uiPriority w:val="99"/>
    <w:unhideWhenUsed/>
    <w:rsid w:val="00EE5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5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CF75F-9E2E-4793-B2AA-52378162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</dc:creator>
  <cp:lastModifiedBy>КСОШ</cp:lastModifiedBy>
  <cp:revision>2</cp:revision>
  <cp:lastPrinted>2017-09-24T13:38:00Z</cp:lastPrinted>
  <dcterms:created xsi:type="dcterms:W3CDTF">2018-05-08T08:50:00Z</dcterms:created>
  <dcterms:modified xsi:type="dcterms:W3CDTF">2018-05-08T08:50:00Z</dcterms:modified>
</cp:coreProperties>
</file>